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9CB" w:rsidRPr="00A259CB" w:rsidRDefault="0044594C" w:rsidP="00C51D7B">
      <w:pPr>
        <w:rPr>
          <w:sz w:val="20"/>
          <w:szCs w:val="20"/>
        </w:rPr>
      </w:pPr>
      <w:r w:rsidRPr="00A259CB">
        <w:rPr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52730</wp:posOffset>
                </wp:positionV>
                <wp:extent cx="1240790" cy="270510"/>
                <wp:effectExtent l="6350" t="5080" r="10160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A53" w:rsidRDefault="003A4A53" w:rsidP="003A4A53">
                            <w:pPr>
                              <w:jc w:val="center"/>
                            </w:pPr>
                            <w:r>
                              <w:t>036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1.45pt;margin-top:19.9pt;width:97.7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">
                <v:textbox>
                  <w:txbxContent>
                    <w:p w:rsidR="003A4A53" w:rsidRDefault="003A4A53" w:rsidP="003A4A53">
                      <w:pPr>
                        <w:jc w:val="center"/>
                      </w:pPr>
                      <w:r>
                        <w:t>036215</w:t>
                      </w:r>
                    </w:p>
                  </w:txbxContent>
                </v:textbox>
              </v:rect>
            </w:pict>
          </mc:Fallback>
        </mc:AlternateContent>
      </w:r>
      <w:r w:rsidRPr="00A259CB">
        <w:rPr>
          <w:rFonts w:eastAsia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-35179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8FAAC" id="Rectángulo redondeado 7" o:spid="_x0000_s1026" style="position:absolute;margin-left:296.95pt;margin-top:-27.7pt;width:200.8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"/>
            </w:pict>
          </mc:Fallback>
        </mc:AlternateContent>
      </w:r>
      <w:r w:rsidR="00C51D7B" w:rsidRPr="00A259CB">
        <w:rPr>
          <w:sz w:val="20"/>
          <w:szCs w:val="20"/>
        </w:rPr>
        <w:t xml:space="preserve">                                                   </w:t>
      </w:r>
      <w:r w:rsidR="00A259CB" w:rsidRPr="00A259CB">
        <w:rPr>
          <w:sz w:val="20"/>
          <w:szCs w:val="20"/>
        </w:rPr>
        <w:t xml:space="preserve"> </w:t>
      </w:r>
      <w:r w:rsidR="00A259CB">
        <w:rPr>
          <w:sz w:val="20"/>
          <w:szCs w:val="20"/>
        </w:rPr>
        <w:t xml:space="preserve">     </w:t>
      </w:r>
      <w:r w:rsidR="00A259CB" w:rsidRPr="00A259CB">
        <w:rPr>
          <w:sz w:val="20"/>
          <w:szCs w:val="20"/>
        </w:rPr>
        <w:t xml:space="preserve"> N.º Procedimiento </w:t>
      </w:r>
    </w:p>
    <w:p w:rsidR="00C51D7B" w:rsidRDefault="00A259CB" w:rsidP="00A259CB">
      <w:pPr>
        <w:ind w:firstLine="708"/>
        <w:rPr>
          <w:color w:val="00B0F0"/>
        </w:rPr>
      </w:pPr>
      <w:bookmarkStart w:id="0" w:name="_Hlk124499530"/>
      <w:r>
        <w:rPr>
          <w:color w:val="00B0F0"/>
        </w:rPr>
        <w:tab/>
      </w:r>
      <w:r>
        <w:rPr>
          <w:color w:val="00B0F0"/>
        </w:rPr>
        <w:tab/>
      </w:r>
    </w:p>
    <w:p w:rsidR="00C51D7B" w:rsidRPr="00A259CB" w:rsidRDefault="00A259CB" w:rsidP="00C51D7B">
      <w:pPr>
        <w:tabs>
          <w:tab w:val="left" w:pos="689"/>
        </w:tabs>
        <w:spacing w:after="120" w:line="240" w:lineRule="auto"/>
        <w:rPr>
          <w:rFonts w:eastAsia="Times New Roman"/>
          <w:sz w:val="20"/>
          <w:szCs w:val="20"/>
          <w:lang w:eastAsia="es-ES"/>
        </w:rPr>
      </w:pPr>
      <w:r>
        <w:rPr>
          <w:rFonts w:eastAsia="Times New Roman"/>
          <w:sz w:val="28"/>
          <w:szCs w:val="28"/>
          <w:lang w:eastAsia="es-ES"/>
        </w:rPr>
        <w:tab/>
      </w:r>
      <w:r>
        <w:rPr>
          <w:rFonts w:eastAsia="Times New Roman"/>
          <w:sz w:val="28"/>
          <w:szCs w:val="28"/>
          <w:lang w:eastAsia="es-ES"/>
        </w:rPr>
        <w:tab/>
      </w:r>
      <w:r>
        <w:rPr>
          <w:rFonts w:eastAsia="Times New Roman"/>
          <w:sz w:val="28"/>
          <w:szCs w:val="28"/>
          <w:lang w:eastAsia="es-ES"/>
        </w:rPr>
        <w:tab/>
      </w:r>
      <w:r>
        <w:rPr>
          <w:rFonts w:eastAsia="Times New Roman"/>
          <w:sz w:val="28"/>
          <w:szCs w:val="28"/>
          <w:lang w:eastAsia="es-ES"/>
        </w:rPr>
        <w:tab/>
      </w:r>
      <w:r>
        <w:rPr>
          <w:rFonts w:eastAsia="Times New Roman"/>
          <w:sz w:val="28"/>
          <w:szCs w:val="28"/>
          <w:lang w:eastAsia="es-ES"/>
        </w:rPr>
        <w:tab/>
      </w:r>
      <w:r w:rsidRPr="00A259CB">
        <w:rPr>
          <w:sz w:val="20"/>
          <w:szCs w:val="20"/>
        </w:rPr>
        <w:t xml:space="preserve"> Código SIACI</w:t>
      </w:r>
    </w:p>
    <w:p w:rsidR="007B3774" w:rsidRDefault="0044594C" w:rsidP="00C51D7B">
      <w:pPr>
        <w:tabs>
          <w:tab w:val="left" w:pos="2379"/>
        </w:tabs>
        <w:spacing w:after="120" w:line="240" w:lineRule="auto"/>
        <w:rPr>
          <w:rFonts w:eastAsia="Times New Roman"/>
          <w:sz w:val="28"/>
          <w:szCs w:val="28"/>
          <w:lang w:eastAsia="es-ES"/>
        </w:rPr>
      </w:pPr>
      <w:r>
        <w:rPr>
          <w:rFonts w:eastAsia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38735</wp:posOffset>
                </wp:positionV>
                <wp:extent cx="1240790" cy="270510"/>
                <wp:effectExtent l="6350" t="12700" r="10160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A53" w:rsidRDefault="003A4A53" w:rsidP="003A4A53">
                            <w:pPr>
                              <w:jc w:val="center"/>
                            </w:pPr>
                            <w:r>
                              <w:t>SM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21.45pt;margin-top:3.05pt;width:97.7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">
                <v:textbox>
                  <w:txbxContent>
                    <w:p w:rsidR="003A4A53" w:rsidRDefault="003A4A53" w:rsidP="003A4A53">
                      <w:pPr>
                        <w:jc w:val="center"/>
                      </w:pPr>
                      <w:r>
                        <w:t>SM0W</w:t>
                      </w:r>
                    </w:p>
                  </w:txbxContent>
                </v:textbox>
              </v:rect>
            </w:pict>
          </mc:Fallback>
        </mc:AlternateContent>
      </w:r>
      <w:r w:rsidR="00A259CB">
        <w:rPr>
          <w:rFonts w:eastAsia="Times New Roman"/>
          <w:sz w:val="28"/>
          <w:szCs w:val="28"/>
          <w:lang w:eastAsia="es-ES"/>
        </w:rPr>
        <w:tab/>
      </w:r>
      <w:r w:rsidR="00A259CB">
        <w:rPr>
          <w:rFonts w:eastAsia="Times New Roman"/>
          <w:sz w:val="28"/>
          <w:szCs w:val="28"/>
          <w:lang w:eastAsia="es-ES"/>
        </w:rPr>
        <w:tab/>
      </w:r>
    </w:p>
    <w:bookmarkEnd w:id="0"/>
    <w:p w:rsidR="00C51D7B" w:rsidRDefault="0044594C" w:rsidP="005911E3">
      <w:pPr>
        <w:tabs>
          <w:tab w:val="left" w:pos="1875"/>
          <w:tab w:val="left" w:pos="4500"/>
        </w:tabs>
        <w:spacing w:after="120" w:line="240" w:lineRule="auto"/>
        <w:rPr>
          <w:rFonts w:eastAsia="Times New Roman"/>
          <w:sz w:val="28"/>
          <w:szCs w:val="28"/>
          <w:lang w:eastAsia="es-ES"/>
        </w:rPr>
      </w:pPr>
      <w:r w:rsidRPr="001A65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7640</wp:posOffset>
                </wp:positionV>
                <wp:extent cx="6633845" cy="815340"/>
                <wp:effectExtent l="0" t="0" r="0" b="381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8153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66" w:rsidRPr="00773266" w:rsidRDefault="00FA17AF" w:rsidP="009C08FA">
                            <w:pPr>
                              <w:spacing w:before="12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7326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</w:p>
                          <w:p w:rsidR="00701040" w:rsidRPr="00875AB6" w:rsidRDefault="00701040" w:rsidP="009C08FA">
                            <w:pPr>
                              <w:spacing w:before="120" w:line="240" w:lineRule="auto"/>
                              <w:jc w:val="center"/>
                              <w:rPr>
                                <w:rFonts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C67D1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RESENTACIÓN </w:t>
                            </w:r>
                            <w:r w:rsidR="00773266" w:rsidRPr="00C67D1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C67D1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ANDIDATURA</w:t>
                            </w:r>
                            <w:r w:rsidR="00B936E2" w:rsidRPr="00C67D1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3266" w:rsidRPr="00C67D1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A LOS </w:t>
                            </w:r>
                            <w:r w:rsidR="007C38E5" w:rsidRPr="00C67D1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EMIO</w:t>
                            </w:r>
                            <w:r w:rsidR="00773266" w:rsidRPr="00C67D1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 A LA FORMACIÓN PROFESIONAL PARA EL EMPLEO DE CASTILLA-LA MANCHA</w:t>
                            </w:r>
                            <w:r w:rsidR="007C38E5" w:rsidRPr="00C67D1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0EF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875AB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7097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INICIATIVA SOCIAL DE CASTILLA-LA MANCHA </w:t>
                            </w:r>
                          </w:p>
                          <w:p w:rsid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1040" w:rsidRPr="00701040" w:rsidRDefault="00701040" w:rsidP="0070104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ODELO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5.1pt;margin-top:13.2pt;width:522.35pt;height:6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" fillcolor="#ddd">
                <v:textbox inset=",2.3mm,,2.3mm">
                  <w:txbxContent>
                    <w:p w:rsidR="00773266" w:rsidRPr="00773266" w:rsidRDefault="00FA17AF" w:rsidP="009C08FA">
                      <w:pPr>
                        <w:spacing w:before="12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773266">
                        <w:rPr>
                          <w:rFonts w:cs="Arial"/>
                          <w:b/>
                          <w:sz w:val="20"/>
                          <w:szCs w:val="20"/>
                        </w:rPr>
                        <w:t>ANEXO I</w:t>
                      </w:r>
                    </w:p>
                    <w:p w:rsidR="00701040" w:rsidRPr="00875AB6" w:rsidRDefault="00701040" w:rsidP="009C08FA">
                      <w:pPr>
                        <w:spacing w:before="120" w:line="240" w:lineRule="auto"/>
                        <w:jc w:val="center"/>
                        <w:rPr>
                          <w:rFonts w:cs="Arial"/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C67D1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RESENTACIÓN </w:t>
                      </w:r>
                      <w:r w:rsidR="00773266" w:rsidRPr="00C67D1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Pr="00C67D13">
                        <w:rPr>
                          <w:rFonts w:cs="Arial"/>
                          <w:b/>
                          <w:sz w:val="20"/>
                          <w:szCs w:val="20"/>
                        </w:rPr>
                        <w:t>CANDIDATURA</w:t>
                      </w:r>
                      <w:r w:rsidR="00B936E2" w:rsidRPr="00C67D1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73266" w:rsidRPr="00C67D1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A LOS </w:t>
                      </w:r>
                      <w:r w:rsidR="007C38E5" w:rsidRPr="00C67D13">
                        <w:rPr>
                          <w:rFonts w:cs="Arial"/>
                          <w:b/>
                          <w:sz w:val="20"/>
                          <w:szCs w:val="20"/>
                        </w:rPr>
                        <w:t>PREMIO</w:t>
                      </w:r>
                      <w:r w:rsidR="00773266" w:rsidRPr="00C67D13">
                        <w:rPr>
                          <w:rFonts w:cs="Arial"/>
                          <w:b/>
                          <w:sz w:val="20"/>
                          <w:szCs w:val="20"/>
                        </w:rPr>
                        <w:t>S A LA FORMACIÓN PROFESIONAL PARA EL EMPLEO DE CASTILLA-LA MANCHA</w:t>
                      </w:r>
                      <w:r w:rsidR="007C38E5" w:rsidRPr="00C67D1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0EFD">
                        <w:rPr>
                          <w:rFonts w:cs="Arial"/>
                          <w:b/>
                          <w:sz w:val="20"/>
                          <w:szCs w:val="20"/>
                        </w:rPr>
                        <w:t>2023</w:t>
                      </w:r>
                      <w:r w:rsidR="00875AB6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B37097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INICIATIVA SOCIAL DE CASTILLA-LA MANCHA </w:t>
                      </w:r>
                    </w:p>
                    <w:p w:rsid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1040" w:rsidRPr="00701040" w:rsidRDefault="00701040" w:rsidP="00701040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ODELO </w:t>
                      </w:r>
                    </w:p>
                  </w:txbxContent>
                </v:textbox>
              </v:rect>
            </w:pict>
          </mc:Fallback>
        </mc:AlternateContent>
      </w:r>
    </w:p>
    <w:p w:rsidR="005911E3" w:rsidRDefault="005911E3" w:rsidP="00C51D7B">
      <w:pPr>
        <w:tabs>
          <w:tab w:val="left" w:pos="1875"/>
          <w:tab w:val="left" w:pos="4500"/>
        </w:tabs>
        <w:spacing w:after="120" w:line="240" w:lineRule="auto"/>
        <w:rPr>
          <w:rFonts w:eastAsia="Times New Roman"/>
          <w:sz w:val="28"/>
          <w:szCs w:val="28"/>
          <w:lang w:eastAsia="es-ES"/>
        </w:rPr>
      </w:pPr>
    </w:p>
    <w:p w:rsidR="00C51D7B" w:rsidRPr="001A6597" w:rsidRDefault="00C51D7B" w:rsidP="00C51D7B">
      <w:pPr>
        <w:tabs>
          <w:tab w:val="left" w:pos="1875"/>
          <w:tab w:val="left" w:pos="4500"/>
        </w:tabs>
        <w:spacing w:after="120" w:line="240" w:lineRule="auto"/>
        <w:rPr>
          <w:rFonts w:eastAsia="Times New Roman"/>
          <w:sz w:val="28"/>
          <w:szCs w:val="28"/>
          <w:lang w:eastAsia="es-ES"/>
        </w:rPr>
      </w:pPr>
    </w:p>
    <w:p w:rsidR="005911E3" w:rsidRPr="001A6597" w:rsidRDefault="005911E3" w:rsidP="005911E3">
      <w:pPr>
        <w:spacing w:after="0" w:line="240" w:lineRule="auto"/>
        <w:jc w:val="both"/>
        <w:rPr>
          <w:rFonts w:eastAsia="Times New Roman"/>
          <w:sz w:val="20"/>
          <w:szCs w:val="20"/>
          <w:lang w:eastAsia="es-ES"/>
        </w:rPr>
      </w:pPr>
    </w:p>
    <w:tbl>
      <w:tblPr>
        <w:tblW w:w="56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4"/>
        <w:gridCol w:w="177"/>
        <w:gridCol w:w="398"/>
        <w:gridCol w:w="153"/>
        <w:gridCol w:w="125"/>
        <w:gridCol w:w="369"/>
        <w:gridCol w:w="163"/>
        <w:gridCol w:w="184"/>
        <w:gridCol w:w="206"/>
        <w:gridCol w:w="1198"/>
        <w:gridCol w:w="218"/>
        <w:gridCol w:w="503"/>
        <w:gridCol w:w="395"/>
        <w:gridCol w:w="158"/>
        <w:gridCol w:w="561"/>
        <w:gridCol w:w="338"/>
        <w:gridCol w:w="2180"/>
        <w:gridCol w:w="587"/>
        <w:gridCol w:w="237"/>
        <w:gridCol w:w="34"/>
        <w:gridCol w:w="204"/>
        <w:gridCol w:w="57"/>
        <w:gridCol w:w="376"/>
        <w:gridCol w:w="736"/>
      </w:tblGrid>
      <w:tr w:rsidR="007C38E5" w:rsidRPr="001A6597" w:rsidTr="0087753E">
        <w:trPr>
          <w:gridAfter w:val="6"/>
          <w:wAfter w:w="686" w:type="pct"/>
          <w:trHeight w:val="595"/>
        </w:trPr>
        <w:tc>
          <w:tcPr>
            <w:tcW w:w="4314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7C38E5" w:rsidRPr="001A6597" w:rsidRDefault="007C38E5" w:rsidP="005E1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>DATOS DE LA PERSONA</w: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>QUE PRESENTA LA CANDIDATURA</w:t>
            </w:r>
          </w:p>
        </w:tc>
      </w:tr>
      <w:tr w:rsidR="00C67D13" w:rsidRPr="001A6597" w:rsidTr="0087753E">
        <w:trPr>
          <w:gridAfter w:val="6"/>
          <w:wAfter w:w="686" w:type="pct"/>
          <w:trHeight w:val="595"/>
        </w:trPr>
        <w:tc>
          <w:tcPr>
            <w:tcW w:w="4314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C67D13" w:rsidRPr="00C30CB5" w:rsidRDefault="00E610A8" w:rsidP="005E1D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B050"/>
                <w:lang w:eastAsia="es-ES"/>
              </w:rPr>
            </w:pPr>
            <w:bookmarkStart w:id="1" w:name="_Hlk124498705"/>
            <w:r w:rsidRPr="000858AD">
              <w:rPr>
                <w:rFonts w:ascii="MS-Gothic" w:eastAsia="MS-Gothic" w:cs="MS-Gothic"/>
                <w:sz w:val="20"/>
                <w:szCs w:val="20"/>
                <w:lang w:eastAsia="es-ES"/>
              </w:rPr>
              <w:t xml:space="preserve"> </w:t>
            </w:r>
            <w:r w:rsidRPr="00C30CB5">
              <w:rPr>
                <w:rFonts w:eastAsia="MS-Gothic" w:cs="Calibri"/>
                <w:b/>
                <w:bCs/>
                <w:lang w:eastAsia="es-ES"/>
              </w:rPr>
              <w:t xml:space="preserve">PERSONA FÍSICA </w:t>
            </w:r>
            <w:r w:rsidRPr="00C30CB5">
              <w:rPr>
                <w:rFonts w:eastAsia="MS-Gothic" w:cs="Calibri"/>
                <w:lang w:eastAsia="es-ES"/>
              </w:rPr>
              <w:t>(Seleccionar y completar sólo si solicita una persona física)</w:t>
            </w:r>
            <w:r w:rsidR="000858AD" w:rsidRPr="00C30CB5">
              <w:rPr>
                <w:rFonts w:eastAsia="MS-Gothic" w:cs="Calibri"/>
                <w:lang w:eastAsia="es-ES"/>
              </w:rPr>
              <w:t xml:space="preserve">  </w:t>
            </w:r>
          </w:p>
        </w:tc>
      </w:tr>
      <w:bookmarkEnd w:id="1"/>
      <w:tr w:rsidR="0087753E" w:rsidRPr="001A6597" w:rsidTr="0087753E">
        <w:trPr>
          <w:gridAfter w:val="6"/>
          <w:wAfter w:w="686" w:type="pct"/>
        </w:trPr>
        <w:tc>
          <w:tcPr>
            <w:tcW w:w="4314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3E" w:rsidRPr="001A6597" w:rsidRDefault="0087753E" w:rsidP="005E1D4F">
            <w:pPr>
              <w:spacing w:after="0" w:line="80" w:lineRule="exact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7C38E5" w:rsidRPr="001A6597" w:rsidTr="0087753E">
        <w:trPr>
          <w:gridAfter w:val="6"/>
          <w:wAfter w:w="686" w:type="pct"/>
        </w:trPr>
        <w:tc>
          <w:tcPr>
            <w:tcW w:w="4314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C38E5" w:rsidRPr="00CE7621" w:rsidRDefault="007C38E5" w:rsidP="005E1D4F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18"/>
                <w:lang w:eastAsia="es-ES"/>
              </w:rPr>
            </w:pPr>
          </w:p>
        </w:tc>
      </w:tr>
      <w:tr w:rsidR="007C38E5" w:rsidRPr="001A6597" w:rsidTr="00740F64">
        <w:trPr>
          <w:gridAfter w:val="6"/>
          <w:wAfter w:w="686" w:type="pct"/>
        </w:trPr>
        <w:tc>
          <w:tcPr>
            <w:tcW w:w="1085" w:type="pct"/>
            <w:gridSpan w:val="3"/>
            <w:tcBorders>
              <w:top w:val="nil"/>
              <w:bottom w:val="nil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 xml:space="preserve">Persona física </w:t>
            </w:r>
            <w:bookmarkStart w:id="2" w:name="Casilla9"/>
            <w:bookmarkStart w:id="3" w:name="_GoBack"/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2"/>
            <w:bookmarkEnd w:id="3"/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tab/>
            </w:r>
            <w:r w:rsidRPr="001A6597">
              <w:rPr>
                <w:rFonts w:eastAsia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4" w:name="Casilla10"/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tab/>
            </w:r>
            <w:r w:rsidRPr="001A6597">
              <w:rPr>
                <w:rFonts w:eastAsia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sym w:font="Wingdings 2" w:char="F0A3"/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tab/>
            </w:r>
            <w:r w:rsidRPr="001A6597">
              <w:rPr>
                <w:rFonts w:eastAsia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504" w:type="pct"/>
            <w:gridSpan w:val="5"/>
            <w:tcBorders>
              <w:top w:val="nil"/>
              <w:bottom w:val="nil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5" w:name="Casilla11"/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5"/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96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87753E">
        <w:trPr>
          <w:gridAfter w:val="6"/>
          <w:wAfter w:w="686" w:type="pct"/>
          <w:trHeight w:hRule="exact" w:val="57"/>
        </w:trPr>
        <w:tc>
          <w:tcPr>
            <w:tcW w:w="4314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740F64">
        <w:trPr>
          <w:gridAfter w:val="6"/>
          <w:wAfter w:w="686" w:type="pct"/>
        </w:trPr>
        <w:tc>
          <w:tcPr>
            <w:tcW w:w="42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bookmarkStart w:id="7" w:name="_Hlk124498783"/>
            <w:r w:rsidRPr="001A6597">
              <w:rPr>
                <w:rFonts w:eastAsia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437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44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CE7621" w:rsidTr="0087753E">
        <w:trPr>
          <w:gridAfter w:val="6"/>
          <w:wAfter w:w="686" w:type="pct"/>
        </w:trPr>
        <w:tc>
          <w:tcPr>
            <w:tcW w:w="4314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CE7621" w:rsidRDefault="00EF1E73" w:rsidP="005E1D4F">
            <w:pPr>
              <w:spacing w:before="60" w:after="60" w:line="240" w:lineRule="auto"/>
              <w:jc w:val="both"/>
              <w:rPr>
                <w:rFonts w:eastAsia="Times New Roman"/>
                <w:position w:val="-4"/>
                <w:sz w:val="20"/>
                <w:szCs w:val="26"/>
                <w:lang w:eastAsia="es-ES"/>
              </w:rPr>
            </w:pP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="00340246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="00340246" w:rsidRPr="00340246">
              <w:rPr>
                <w:rFonts w:eastAsia="Times New Roman"/>
                <w:position w:val="-4"/>
                <w:sz w:val="20"/>
                <w:szCs w:val="26"/>
                <w:lang w:eastAsia="es-ES"/>
              </w:rPr>
              <w:t>Hombre</w:t>
            </w:r>
            <w:r w:rsidR="00340246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="00340246"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0246"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40246"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</w:r>
            <w:r w:rsidR="00340246"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="00340246"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="00340246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="00340246" w:rsidRPr="00340246">
              <w:rPr>
                <w:rFonts w:eastAsia="Times New Roman"/>
                <w:position w:val="-4"/>
                <w:sz w:val="20"/>
                <w:szCs w:val="26"/>
                <w:lang w:eastAsia="es-ES"/>
              </w:rPr>
              <w:t>Mujer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6"/>
              <w:gridCol w:w="1391"/>
              <w:gridCol w:w="178"/>
              <w:gridCol w:w="397"/>
              <w:gridCol w:w="157"/>
              <w:gridCol w:w="501"/>
              <w:gridCol w:w="348"/>
              <w:gridCol w:w="1273"/>
              <w:gridCol w:w="321"/>
              <w:gridCol w:w="1047"/>
              <w:gridCol w:w="554"/>
              <w:gridCol w:w="2302"/>
              <w:gridCol w:w="8"/>
              <w:gridCol w:w="877"/>
            </w:tblGrid>
            <w:tr w:rsidR="00D77ECE" w:rsidRPr="001A6597" w:rsidTr="00BC154C">
              <w:tc>
                <w:tcPr>
                  <w:tcW w:w="541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Domicilio: </w:t>
                  </w:r>
                </w:p>
              </w:tc>
              <w:tc>
                <w:tcPr>
                  <w:tcW w:w="4041" w:type="pct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18" w:type="pct"/>
                  <w:tcBorders>
                    <w:top w:val="nil"/>
                    <w:bottom w:val="nil"/>
                    <w:right w:val="nil"/>
                  </w:tcBorders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D77ECE" w:rsidRPr="001A6597" w:rsidTr="00BC154C">
              <w:trPr>
                <w:trHeight w:hRule="exact" w:val="45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  <w:right w:val="nil"/>
                  </w:tcBorders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C154C" w:rsidRPr="001A6597" w:rsidTr="00543B7B">
              <w:tc>
                <w:tcPr>
                  <w:tcW w:w="541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Provincia:</w:t>
                  </w:r>
                </w:p>
              </w:tc>
              <w:tc>
                <w:tcPr>
                  <w:tcW w:w="93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75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C.P.: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53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Población:</w:t>
                  </w:r>
                </w:p>
              </w:tc>
              <w:tc>
                <w:tcPr>
                  <w:tcW w:w="13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18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D77ECE" w:rsidRPr="001A6597" w:rsidTr="00BC154C">
              <w:trPr>
                <w:trHeight w:hRule="exact" w:val="113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D77ECE" w:rsidRPr="001A6597" w:rsidTr="00543B7B">
              <w:tc>
                <w:tcPr>
                  <w:tcW w:w="541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Teléfono: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669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Teléfono móvil: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16" w:type="pct"/>
                  <w:gridSpan w:val="3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543B7B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Correo</w:t>
                  </w:r>
                  <w:r w:rsidR="00543B7B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electrónico</w:t>
                  </w:r>
                  <w:r w:rsidR="00543B7B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*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: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D77ECE" w:rsidRPr="001A6597" w:rsidRDefault="00D77ECE" w:rsidP="00D77ECE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7C38E5" w:rsidRPr="00CE7621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bookmarkEnd w:id="7"/>
      <w:tr w:rsidR="00D77ECE" w:rsidRPr="001A6597" w:rsidTr="0087753E">
        <w:trPr>
          <w:trHeight w:hRule="exact" w:val="57"/>
        </w:trPr>
        <w:tc>
          <w:tcPr>
            <w:tcW w:w="4314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D77ECE" w:rsidRPr="001A6597" w:rsidRDefault="00D77ECE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379" w:type="pct"/>
            <w:gridSpan w:val="5"/>
          </w:tcPr>
          <w:p w:rsidR="00D77ECE" w:rsidRPr="001A6597" w:rsidRDefault="00D77ECE">
            <w:pPr>
              <w:spacing w:after="0" w:line="240" w:lineRule="auto"/>
            </w:pP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</w:tcPr>
          <w:p w:rsidR="00D77ECE" w:rsidRPr="001A6597" w:rsidRDefault="00D77ECE">
            <w:pPr>
              <w:spacing w:after="0" w:line="240" w:lineRule="auto"/>
            </w:pPr>
          </w:p>
        </w:tc>
      </w:tr>
      <w:tr w:rsidR="00D77ECE" w:rsidRPr="001A6597" w:rsidTr="0087753E">
        <w:trPr>
          <w:gridAfter w:val="6"/>
          <w:wAfter w:w="686" w:type="pct"/>
          <w:trHeight w:hRule="exact" w:val="50"/>
        </w:trPr>
        <w:tc>
          <w:tcPr>
            <w:tcW w:w="4314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ECE" w:rsidRPr="001A6597" w:rsidRDefault="00D77ECE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BC154C" w:rsidRPr="001A6597" w:rsidTr="0087753E">
        <w:tc>
          <w:tcPr>
            <w:tcW w:w="431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154C" w:rsidRPr="000858AD" w:rsidRDefault="00BC154C" w:rsidP="00BC154C">
            <w:pPr>
              <w:spacing w:after="0" w:line="240" w:lineRule="auto"/>
              <w:jc w:val="center"/>
              <w:rPr>
                <w:rFonts w:ascii="ArialMT" w:hAnsi="ArialMT" w:cs="ArialMT"/>
                <w:color w:val="00B050"/>
                <w:sz w:val="16"/>
                <w:szCs w:val="16"/>
                <w:lang w:eastAsia="es-ES"/>
              </w:rPr>
            </w:pPr>
            <w:r w:rsidRPr="000858AD">
              <w:rPr>
                <w:rFonts w:ascii="SegoeUISymbol" w:hAnsi="SegoeUISymbol" w:cs="SegoeUISymbol"/>
                <w:sz w:val="20"/>
                <w:szCs w:val="20"/>
                <w:lang w:eastAsia="es-ES"/>
              </w:rPr>
              <w:t xml:space="preserve"> </w:t>
            </w:r>
            <w:r w:rsidRPr="000858AD">
              <w:rPr>
                <w:rFonts w:ascii="Arial-BoldMT" w:hAnsi="Arial-BoldMT" w:cs="Arial-BoldMT"/>
                <w:b/>
                <w:bCs/>
                <w:sz w:val="20"/>
                <w:szCs w:val="20"/>
                <w:lang w:eastAsia="es-ES"/>
              </w:rPr>
              <w:t xml:space="preserve">PERSONA JURÍDICA O ENTIDAD </w:t>
            </w:r>
            <w:r w:rsidRPr="000858AD">
              <w:rPr>
                <w:rFonts w:ascii="ArialMT" w:hAnsi="ArialMT" w:cs="ArialMT"/>
                <w:sz w:val="16"/>
                <w:szCs w:val="16"/>
                <w:lang w:eastAsia="es-ES"/>
              </w:rPr>
              <w:t>(Seleccionar y completar sólo si solicita una persona jurídica o entidad)</w:t>
            </w:r>
            <w:r w:rsidR="000858AD">
              <w:rPr>
                <w:rFonts w:ascii="ArialMT" w:hAnsi="ArialMT" w:cs="ArialMT"/>
                <w:sz w:val="16"/>
                <w:szCs w:val="16"/>
                <w:lang w:eastAsia="es-ES"/>
              </w:rPr>
              <w:t xml:space="preserve"> </w:t>
            </w:r>
          </w:p>
          <w:p w:rsidR="00BC154C" w:rsidRPr="001A6597" w:rsidRDefault="00BC154C" w:rsidP="00BC15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79" w:type="pct"/>
            <w:gridSpan w:val="5"/>
          </w:tcPr>
          <w:p w:rsidR="00BC154C" w:rsidRPr="001A6597" w:rsidRDefault="00BC154C" w:rsidP="00BC154C">
            <w:pPr>
              <w:spacing w:after="0" w:line="240" w:lineRule="auto"/>
            </w:pP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</w:tcPr>
          <w:p w:rsidR="00BC154C" w:rsidRPr="001A6597" w:rsidRDefault="00BC154C" w:rsidP="00BC154C">
            <w:pPr>
              <w:spacing w:after="0" w:line="240" w:lineRule="auto"/>
            </w:pPr>
          </w:p>
        </w:tc>
      </w:tr>
      <w:tr w:rsidR="00BC154C" w:rsidRPr="001A6597" w:rsidTr="0087753E">
        <w:trPr>
          <w:trHeight w:val="874"/>
        </w:trPr>
        <w:tc>
          <w:tcPr>
            <w:tcW w:w="431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227" w:type="dxa"/>
              <w:tblLayout w:type="fixed"/>
              <w:tblLook w:val="01E0" w:firstRow="1" w:lastRow="1" w:firstColumn="1" w:lastColumn="1" w:noHBand="0" w:noVBand="0"/>
            </w:tblPr>
            <w:tblGrid>
              <w:gridCol w:w="109"/>
              <w:gridCol w:w="109"/>
              <w:gridCol w:w="1431"/>
              <w:gridCol w:w="563"/>
              <w:gridCol w:w="7429"/>
              <w:gridCol w:w="580"/>
              <w:gridCol w:w="4006"/>
            </w:tblGrid>
            <w:tr w:rsidR="00740F64" w:rsidRPr="001A6597" w:rsidTr="00740F64">
              <w:trPr>
                <w:gridBefore w:val="2"/>
                <w:wBefore w:w="76" w:type="pct"/>
                <w:trHeight w:hRule="exact" w:val="376"/>
              </w:trPr>
              <w:tc>
                <w:tcPr>
                  <w:tcW w:w="3516" w:type="pct"/>
                  <w:gridSpan w:val="4"/>
                </w:tcPr>
                <w:p w:rsidR="00740F64" w:rsidRPr="000858AD" w:rsidRDefault="000858AD" w:rsidP="00740F64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es-ES"/>
                    </w:rPr>
                  </w:pPr>
                  <w:r w:rsidRPr="005A4B72">
                    <w:rPr>
                      <w:rFonts w:eastAsia="Times New Roman" w:cs="Calibri"/>
                      <w:sz w:val="20"/>
                      <w:szCs w:val="20"/>
                      <w:lang w:eastAsia="es-ES"/>
                    </w:rPr>
                    <w:t>Persona jurídica</w:t>
                  </w:r>
                  <w:r w:rsidR="008D70BD" w:rsidRPr="005A4B72">
                    <w:rPr>
                      <w:rFonts w:eastAsia="Times New Roman" w:cs="Calibri"/>
                      <w:sz w:val="20"/>
                      <w:szCs w:val="20"/>
                      <w:lang w:eastAsia="es-ES"/>
                    </w:rPr>
                    <w:t>:</w:t>
                  </w:r>
                  <w:r w:rsidR="008D70B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  </w:t>
                  </w:r>
                  <w:r w:rsidR="008D70BD" w:rsidRPr="001344BD">
                    <w:rPr>
                      <w:rFonts w:eastAsia="Times New Roman"/>
                      <w:sz w:val="20"/>
                      <w:szCs w:val="20"/>
                      <w:bdr w:val="single" w:sz="4" w:space="0" w:color="auto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D70BD" w:rsidRPr="001344BD">
                    <w:rPr>
                      <w:rFonts w:eastAsia="Times New Roman"/>
                      <w:sz w:val="20"/>
                      <w:szCs w:val="20"/>
                      <w:bdr w:val="single" w:sz="4" w:space="0" w:color="auto"/>
                      <w:lang w:eastAsia="es-ES"/>
                    </w:rPr>
                    <w:instrText xml:space="preserve"> FORMTEXT </w:instrText>
                  </w:r>
                  <w:r w:rsidR="008D70BD" w:rsidRPr="001344BD">
                    <w:rPr>
                      <w:rFonts w:eastAsia="Times New Roman"/>
                      <w:sz w:val="20"/>
                      <w:szCs w:val="20"/>
                      <w:bdr w:val="single" w:sz="4" w:space="0" w:color="auto"/>
                      <w:lang w:eastAsia="es-ES"/>
                    </w:rPr>
                  </w:r>
                  <w:r w:rsidR="008D70BD" w:rsidRPr="001344BD">
                    <w:rPr>
                      <w:rFonts w:eastAsia="Times New Roman"/>
                      <w:sz w:val="20"/>
                      <w:szCs w:val="20"/>
                      <w:bdr w:val="single" w:sz="4" w:space="0" w:color="auto"/>
                      <w:lang w:eastAsia="es-ES"/>
                    </w:rPr>
                    <w:fldChar w:fldCharType="separate"/>
                  </w:r>
                  <w:r w:rsidR="008D70BD" w:rsidRPr="001344BD">
                    <w:rPr>
                      <w:rFonts w:eastAsia="Times New Roman"/>
                      <w:noProof/>
                      <w:sz w:val="20"/>
                      <w:szCs w:val="20"/>
                      <w:bdr w:val="single" w:sz="4" w:space="0" w:color="auto"/>
                      <w:lang w:eastAsia="es-ES"/>
                    </w:rPr>
                    <w:t> </w:t>
                  </w:r>
                  <w:r w:rsidR="008D70BD" w:rsidRPr="001344BD">
                    <w:rPr>
                      <w:rFonts w:eastAsia="Times New Roman"/>
                      <w:noProof/>
                      <w:sz w:val="20"/>
                      <w:szCs w:val="20"/>
                      <w:bdr w:val="single" w:sz="4" w:space="0" w:color="auto"/>
                      <w:lang w:eastAsia="es-ES"/>
                    </w:rPr>
                    <w:t> </w:t>
                  </w:r>
                  <w:r w:rsidR="008D70BD" w:rsidRPr="001344BD">
                    <w:rPr>
                      <w:rFonts w:eastAsia="Times New Roman"/>
                      <w:noProof/>
                      <w:sz w:val="20"/>
                      <w:szCs w:val="20"/>
                      <w:bdr w:val="single" w:sz="4" w:space="0" w:color="auto"/>
                      <w:lang w:eastAsia="es-ES"/>
                    </w:rPr>
                    <w:t> </w:t>
                  </w:r>
                  <w:r w:rsidR="008D70BD" w:rsidRPr="001344BD">
                    <w:rPr>
                      <w:rFonts w:eastAsia="Times New Roman"/>
                      <w:noProof/>
                      <w:sz w:val="20"/>
                      <w:szCs w:val="20"/>
                      <w:bdr w:val="single" w:sz="4" w:space="0" w:color="auto"/>
                      <w:lang w:eastAsia="es-ES"/>
                    </w:rPr>
                    <w:t> </w:t>
                  </w:r>
                  <w:r w:rsidR="008D70BD" w:rsidRPr="001344BD">
                    <w:rPr>
                      <w:rFonts w:eastAsia="Times New Roman"/>
                      <w:noProof/>
                      <w:sz w:val="20"/>
                      <w:szCs w:val="20"/>
                      <w:bdr w:val="single" w:sz="4" w:space="0" w:color="auto"/>
                      <w:lang w:eastAsia="es-ES"/>
                    </w:rPr>
                    <w:t> </w:t>
                  </w:r>
                  <w:r w:rsidR="008D70BD" w:rsidRPr="001344BD">
                    <w:rPr>
                      <w:rFonts w:eastAsia="Times New Roman"/>
                      <w:sz w:val="20"/>
                      <w:szCs w:val="20"/>
                      <w:bdr w:val="single" w:sz="4" w:space="0" w:color="auto"/>
                      <w:lang w:eastAsia="es-ES"/>
                    </w:rPr>
                    <w:fldChar w:fldCharType="end"/>
                  </w:r>
                  <w:r w:rsidR="008D70BD" w:rsidRPr="001344BD">
                    <w:rPr>
                      <w:rFonts w:ascii="Times New Roman" w:eastAsia="Times New Roman" w:hAnsi="Times New Roman"/>
                      <w:sz w:val="20"/>
                      <w:szCs w:val="20"/>
                      <w:bdr w:val="single" w:sz="4" w:space="0" w:color="auto"/>
                      <w:lang w:eastAsia="es-ES"/>
                    </w:rPr>
                    <w:t xml:space="preserve"> </w:t>
                  </w:r>
                  <w:r w:rsidR="008D70BD" w:rsidRPr="001344BD">
                    <w:rPr>
                      <w:rFonts w:eastAsia="Times New Roman"/>
                      <w:sz w:val="20"/>
                      <w:szCs w:val="20"/>
                      <w:bdr w:val="single" w:sz="4" w:space="0" w:color="auto"/>
                      <w:lang w:eastAsia="es-ES"/>
                    </w:rPr>
                    <w:t xml:space="preserve">                       </w:t>
                  </w:r>
                  <w:r w:rsidR="008D70BD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8D70B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8D70BD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bdr w:val="single" w:sz="4" w:space="0" w:color="auto"/>
                      <w:lang w:eastAsia="es-ES"/>
                    </w:rPr>
                    <w:t xml:space="preserve"> </w:t>
                  </w:r>
                  <w:r w:rsidR="008D70BD">
                    <w:rPr>
                      <w:rFonts w:eastAsia="Times New Roman"/>
                      <w:sz w:val="20"/>
                      <w:szCs w:val="20"/>
                      <w:bdr w:val="single" w:sz="4" w:space="0" w:color="auto"/>
                      <w:lang w:eastAsia="es-ES"/>
                    </w:rPr>
                    <w:t xml:space="preserve">                       </w:t>
                  </w:r>
                  <w:r w:rsidR="00740F64" w:rsidRPr="000858AD">
                    <w:rPr>
                      <w:rFonts w:eastAsia="Times New Roman"/>
                      <w:color w:val="FF0000"/>
                      <w:position w:val="-6"/>
                      <w:sz w:val="20"/>
                      <w:szCs w:val="20"/>
                      <w:bdr w:val="single" w:sz="4" w:space="0" w:color="auto"/>
                      <w:lang w:eastAsia="es-ES"/>
                    </w:rPr>
                    <w:t xml:space="preserve">                                                                                                                  </w:t>
                  </w:r>
                </w:p>
              </w:tc>
              <w:tc>
                <w:tcPr>
                  <w:tcW w:w="1408" w:type="pct"/>
                </w:tcPr>
                <w:p w:rsidR="00740F64" w:rsidRPr="001A6597" w:rsidRDefault="00740F64" w:rsidP="00740F64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6"/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1"/>
                </w:p>
              </w:tc>
            </w:tr>
            <w:tr w:rsidR="00740F64" w:rsidRPr="001A6597" w:rsidTr="009A009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2"/>
                <w:wAfter w:w="1612" w:type="pct"/>
              </w:trPr>
              <w:tc>
                <w:tcPr>
                  <w:tcW w:w="777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0F64" w:rsidRPr="001A6597" w:rsidRDefault="00740F64" w:rsidP="00E452F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position w:val="-6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2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F64" w:rsidRPr="001A6597" w:rsidRDefault="00740F64" w:rsidP="00E452F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="008D70BD"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740F64" w:rsidRPr="001A6597" w:rsidTr="00740F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Before w:val="1"/>
                <w:gridAfter w:val="2"/>
                <w:wBefore w:w="38" w:type="pct"/>
                <w:wAfter w:w="1612" w:type="pct"/>
              </w:trPr>
              <w:tc>
                <w:tcPr>
                  <w:tcW w:w="54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17" w:type="dxa"/>
                  </w:tcMar>
                </w:tcPr>
                <w:p w:rsidR="00740F64" w:rsidRPr="001A6597" w:rsidRDefault="00740F64" w:rsidP="00740F64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Razón social:</w:t>
                  </w:r>
                </w:p>
              </w:tc>
              <w:tc>
                <w:tcPr>
                  <w:tcW w:w="28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F64" w:rsidRPr="001A6597" w:rsidRDefault="00740F64" w:rsidP="00740F64">
                  <w:pPr>
                    <w:spacing w:before="60" w:after="6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5"/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A6597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2"/>
                </w:p>
              </w:tc>
            </w:tr>
          </w:tbl>
          <w:p w:rsidR="00BC154C" w:rsidRDefault="00BC154C" w:rsidP="00BC15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0"/>
                <w:szCs w:val="20"/>
                <w:lang w:eastAsia="es-ES"/>
              </w:rPr>
            </w:pPr>
          </w:p>
        </w:tc>
        <w:tc>
          <w:tcPr>
            <w:tcW w:w="379" w:type="pct"/>
            <w:gridSpan w:val="5"/>
          </w:tcPr>
          <w:p w:rsidR="00BC154C" w:rsidRPr="001A6597" w:rsidRDefault="00BC154C" w:rsidP="00BC154C">
            <w:pPr>
              <w:spacing w:after="0" w:line="240" w:lineRule="auto"/>
            </w:pP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</w:tcPr>
          <w:p w:rsidR="00BC154C" w:rsidRPr="001A6597" w:rsidRDefault="00BC154C" w:rsidP="00BC154C">
            <w:pPr>
              <w:spacing w:after="0" w:line="240" w:lineRule="auto"/>
            </w:pPr>
          </w:p>
        </w:tc>
      </w:tr>
      <w:tr w:rsidR="00BC154C" w:rsidRPr="001A6597" w:rsidTr="00740F64">
        <w:trPr>
          <w:gridAfter w:val="6"/>
          <w:wAfter w:w="686" w:type="pct"/>
        </w:trPr>
        <w:tc>
          <w:tcPr>
            <w:tcW w:w="421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3648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24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BC154C" w:rsidRPr="001A6597" w:rsidTr="0087753E">
        <w:trPr>
          <w:gridAfter w:val="3"/>
          <w:wAfter w:w="488" w:type="pct"/>
          <w:trHeight w:hRule="exact" w:val="45"/>
        </w:trPr>
        <w:tc>
          <w:tcPr>
            <w:tcW w:w="4314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" w:type="pct"/>
          </w:tcPr>
          <w:p w:rsidR="00BC154C" w:rsidRPr="001A6597" w:rsidRDefault="00BC154C" w:rsidP="00BC154C">
            <w:pPr>
              <w:spacing w:after="0" w:line="240" w:lineRule="auto"/>
            </w:pPr>
          </w:p>
        </w:tc>
        <w:tc>
          <w:tcPr>
            <w:tcW w:w="99" w:type="pct"/>
            <w:gridSpan w:val="2"/>
            <w:tcBorders>
              <w:top w:val="nil"/>
              <w:bottom w:val="nil"/>
              <w:right w:val="nil"/>
            </w:tcBorders>
          </w:tcPr>
          <w:p w:rsidR="00BC154C" w:rsidRPr="001A6597" w:rsidRDefault="00BC154C" w:rsidP="00BC154C">
            <w:pPr>
              <w:spacing w:after="0" w:line="240" w:lineRule="auto"/>
            </w:pPr>
          </w:p>
        </w:tc>
      </w:tr>
      <w:tr w:rsidR="00BC154C" w:rsidRPr="001A6597" w:rsidTr="00740F64">
        <w:trPr>
          <w:gridAfter w:val="6"/>
          <w:wAfter w:w="686" w:type="pct"/>
        </w:trPr>
        <w:tc>
          <w:tcPr>
            <w:tcW w:w="42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2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BC154C" w:rsidRPr="001A6597" w:rsidTr="0087753E">
        <w:trPr>
          <w:gridAfter w:val="2"/>
          <w:wAfter w:w="464" w:type="pct"/>
          <w:trHeight w:hRule="exact" w:val="113"/>
        </w:trPr>
        <w:tc>
          <w:tcPr>
            <w:tcW w:w="4314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gridSpan w:val="2"/>
          </w:tcPr>
          <w:p w:rsidR="00BC154C" w:rsidRPr="001A6597" w:rsidRDefault="00BC154C" w:rsidP="00BC154C">
            <w:pPr>
              <w:spacing w:after="0" w:line="240" w:lineRule="auto"/>
            </w:pPr>
          </w:p>
        </w:tc>
        <w:tc>
          <w:tcPr>
            <w:tcW w:w="109" w:type="pct"/>
            <w:gridSpan w:val="2"/>
            <w:tcBorders>
              <w:top w:val="nil"/>
              <w:bottom w:val="nil"/>
              <w:right w:val="nil"/>
            </w:tcBorders>
          </w:tcPr>
          <w:p w:rsidR="00BC154C" w:rsidRPr="001A6597" w:rsidRDefault="00BC154C" w:rsidP="00BC154C">
            <w:pPr>
              <w:spacing w:after="0" w:line="240" w:lineRule="auto"/>
            </w:pPr>
          </w:p>
        </w:tc>
      </w:tr>
      <w:tr w:rsidR="00BC154C" w:rsidRPr="001A6597" w:rsidTr="00740F64">
        <w:trPr>
          <w:gridAfter w:val="6"/>
          <w:wAfter w:w="686" w:type="pct"/>
        </w:trPr>
        <w:tc>
          <w:tcPr>
            <w:tcW w:w="42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5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766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ind w:left="138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BC154C" w:rsidRPr="001A6597" w:rsidTr="0087753E">
        <w:trPr>
          <w:gridAfter w:val="6"/>
          <w:wAfter w:w="686" w:type="pct"/>
          <w:trHeight w:hRule="exact" w:val="113"/>
        </w:trPr>
        <w:tc>
          <w:tcPr>
            <w:tcW w:w="1367" w:type="pct"/>
            <w:gridSpan w:val="6"/>
            <w:tcBorders>
              <w:top w:val="nil"/>
              <w:bottom w:val="nil"/>
              <w:right w:val="nil"/>
            </w:tcBorders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947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BC154C" w:rsidRPr="001A6597" w:rsidTr="00696FBD">
        <w:trPr>
          <w:gridAfter w:val="6"/>
          <w:wAfter w:w="686" w:type="pct"/>
          <w:trHeight w:val="654"/>
        </w:trPr>
        <w:tc>
          <w:tcPr>
            <w:tcW w:w="4069" w:type="pct"/>
            <w:gridSpan w:val="18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696FBD" w:rsidRPr="00B275D3" w:rsidRDefault="00696FBD" w:rsidP="00543B7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4C" w:rsidRPr="001A6597" w:rsidRDefault="00BC154C" w:rsidP="00BC154C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</w:tbl>
    <w:p w:rsidR="00C51D7B" w:rsidRDefault="00C51D7B"/>
    <w:p w:rsidR="009048F4" w:rsidRDefault="009048F4"/>
    <w:p w:rsidR="009B09EF" w:rsidRDefault="009B09EF"/>
    <w:p w:rsidR="0057730C" w:rsidRDefault="0057730C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84"/>
        <w:gridCol w:w="1344"/>
        <w:gridCol w:w="182"/>
        <w:gridCol w:w="408"/>
        <w:gridCol w:w="161"/>
        <w:gridCol w:w="126"/>
        <w:gridCol w:w="389"/>
        <w:gridCol w:w="362"/>
        <w:gridCol w:w="209"/>
        <w:gridCol w:w="639"/>
        <w:gridCol w:w="559"/>
        <w:gridCol w:w="224"/>
        <w:gridCol w:w="917"/>
        <w:gridCol w:w="157"/>
        <w:gridCol w:w="268"/>
        <w:gridCol w:w="279"/>
        <w:gridCol w:w="373"/>
        <w:gridCol w:w="2519"/>
        <w:gridCol w:w="245"/>
      </w:tblGrid>
      <w:tr w:rsidR="007C38E5" w:rsidRPr="001A6597" w:rsidTr="00C51D7B">
        <w:trPr>
          <w:trHeight w:val="659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7C38E5" w:rsidRPr="001A6597" w:rsidRDefault="007C38E5" w:rsidP="005E1D4F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lastRenderedPageBreak/>
              <w:t>DATOS DE LA PERSONA REPRESENTANTE</w:t>
            </w:r>
          </w:p>
        </w:tc>
      </w:tr>
      <w:tr w:rsidR="007C38E5" w:rsidRPr="001A6597" w:rsidTr="00C51D7B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8E5" w:rsidRPr="001A6597" w:rsidRDefault="007C38E5" w:rsidP="005E1D4F">
            <w:pPr>
              <w:spacing w:after="0" w:line="80" w:lineRule="exact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7C38E5" w:rsidRPr="001A6597" w:rsidTr="007B3774">
        <w:tc>
          <w:tcPr>
            <w:tcW w:w="1257" w:type="pct"/>
            <w:gridSpan w:val="4"/>
            <w:tcBorders>
              <w:top w:val="nil"/>
              <w:bottom w:val="nil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20" w:name="Casilla13"/>
            <w:r>
              <w:rPr>
                <w:rFonts w:eastAsia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0"/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tab/>
            </w:r>
            <w:r w:rsidRPr="001A6597">
              <w:rPr>
                <w:rFonts w:eastAsia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21" w:name="Casilla14"/>
            <w:r>
              <w:rPr>
                <w:rFonts w:eastAsia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1"/>
            <w:r w:rsidRPr="001A6597">
              <w:rPr>
                <w:rFonts w:eastAsia="Times New Roman"/>
                <w:position w:val="-6"/>
                <w:sz w:val="26"/>
                <w:szCs w:val="26"/>
                <w:lang w:eastAsia="es-ES"/>
              </w:rPr>
              <w:tab/>
            </w:r>
            <w:r w:rsidRPr="001A6597">
              <w:rPr>
                <w:rFonts w:eastAsia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096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2" w:name="Texto33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163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8E5" w:rsidRPr="001A6597" w:rsidRDefault="007C38E5" w:rsidP="005E1D4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C51D7B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9B09EF">
        <w:tc>
          <w:tcPr>
            <w:tcW w:w="48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C51D7B">
        <w:trPr>
          <w:trHeight w:hRule="exact" w:val="66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340246" w:rsidRDefault="00340246" w:rsidP="00340246">
            <w:pPr>
              <w:spacing w:before="60" w:after="60" w:line="240" w:lineRule="auto"/>
              <w:jc w:val="both"/>
              <w:rPr>
                <w:rFonts w:eastAsia="Times New Roman"/>
                <w:position w:val="-4"/>
                <w:sz w:val="20"/>
                <w:szCs w:val="26"/>
                <w:lang w:eastAsia="es-ES"/>
              </w:rPr>
            </w:pP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>
              <w:rPr>
                <w:rFonts w:eastAsia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Pr="00340246">
              <w:rPr>
                <w:rFonts w:eastAsia="Times New Roman"/>
                <w:position w:val="-4"/>
                <w:sz w:val="20"/>
                <w:szCs w:val="26"/>
                <w:lang w:eastAsia="es-ES"/>
              </w:rPr>
              <w:t>Hombre</w:t>
            </w:r>
            <w:r>
              <w:rPr>
                <w:rFonts w:eastAsia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>
              <w:rPr>
                <w:rFonts w:eastAsia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Pr="00340246">
              <w:rPr>
                <w:rFonts w:eastAsia="Times New Roman"/>
                <w:position w:val="-4"/>
                <w:sz w:val="20"/>
                <w:szCs w:val="26"/>
                <w:lang w:eastAsia="es-ES"/>
              </w:rPr>
              <w:t>Mujer</w:t>
            </w:r>
          </w:p>
          <w:p w:rsidR="007C38E5" w:rsidRDefault="007C38E5" w:rsidP="005E1D4F">
            <w:pPr>
              <w:spacing w:before="60" w:after="120" w:line="240" w:lineRule="auto"/>
              <w:jc w:val="both"/>
              <w:rPr>
                <w:rFonts w:eastAsia="Times New Roman"/>
                <w:position w:val="-4"/>
                <w:sz w:val="20"/>
                <w:szCs w:val="20"/>
                <w:lang w:eastAsia="es-ES"/>
              </w:rPr>
            </w:pPr>
          </w:p>
          <w:p w:rsidR="007C38E5" w:rsidRPr="00C761FC" w:rsidRDefault="007C38E5" w:rsidP="005E1D4F">
            <w:pPr>
              <w:spacing w:before="60" w:after="120" w:line="240" w:lineRule="auto"/>
              <w:jc w:val="both"/>
              <w:rPr>
                <w:rFonts w:eastAsia="Times New Roman"/>
                <w:position w:val="-4"/>
                <w:sz w:val="20"/>
                <w:szCs w:val="20"/>
                <w:lang w:eastAsia="es-ES"/>
              </w:rPr>
            </w:pPr>
          </w:p>
          <w:p w:rsidR="007C38E5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7C38E5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7C38E5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7C38E5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7C38E5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7C38E5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7C38E5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7C38E5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7C38E5" w:rsidRPr="001A6597" w:rsidTr="009B09EF">
        <w:tc>
          <w:tcPr>
            <w:tcW w:w="52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53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C51D7B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7C38E5" w:rsidRPr="001A6597" w:rsidTr="009B09EF">
        <w:tc>
          <w:tcPr>
            <w:tcW w:w="48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8" w:name="Texto38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9" w:name="Texto39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C51D7B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9B09EF">
        <w:tc>
          <w:tcPr>
            <w:tcW w:w="48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0" w:name="Texto40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1" w:name="Texto41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77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Correo electrónico</w:t>
            </w:r>
            <w:r w:rsidR="009B09EF">
              <w:rPr>
                <w:rFonts w:eastAsia="Times New Roman"/>
                <w:sz w:val="20"/>
                <w:szCs w:val="20"/>
                <w:lang w:eastAsia="es-ES"/>
              </w:rPr>
              <w:t>**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2" w:name="Texto42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C38E5" w:rsidRPr="001A6597" w:rsidTr="009B09EF">
        <w:trPr>
          <w:trHeight w:hRule="exact" w:val="113"/>
        </w:trPr>
        <w:tc>
          <w:tcPr>
            <w:tcW w:w="1590" w:type="pct"/>
            <w:gridSpan w:val="7"/>
            <w:tcBorders>
              <w:top w:val="nil"/>
              <w:bottom w:val="nil"/>
              <w:right w:val="nil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9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7C38E5" w:rsidRPr="001A6597" w:rsidTr="00C51D7B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38E5" w:rsidRPr="001A6597" w:rsidRDefault="007C38E5" w:rsidP="005E1D4F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9B09EF" w:rsidRPr="009B09EF" w:rsidRDefault="009B09EF" w:rsidP="009B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  <w:lang w:eastAsia="es-ES"/>
        </w:rPr>
      </w:pPr>
      <w:r w:rsidRPr="009B09EF">
        <w:rPr>
          <w:rFonts w:ascii="ArialMT" w:hAnsi="ArialMT" w:cs="ArialMT"/>
          <w:sz w:val="16"/>
          <w:szCs w:val="16"/>
          <w:lang w:eastAsia="es-ES"/>
        </w:rPr>
        <w:t>* El correo electrónico designado será el medio por el que desea recibir el aviso de notificación.</w:t>
      </w:r>
    </w:p>
    <w:p w:rsidR="009B09EF" w:rsidRDefault="009B09EF" w:rsidP="0090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  <w:lang w:eastAsia="es-ES"/>
        </w:rPr>
      </w:pPr>
      <w:r w:rsidRPr="009B09EF">
        <w:rPr>
          <w:rFonts w:ascii="ArialMT" w:hAnsi="ArialMT" w:cs="ArialMT"/>
          <w:sz w:val="16"/>
          <w:szCs w:val="16"/>
          <w:lang w:eastAsia="es-ES"/>
        </w:rPr>
        <w:t>** Las notificaciones que se deriven de este escrito se realizarán con el representante designado por el solicitante.</w:t>
      </w:r>
    </w:p>
    <w:p w:rsidR="00602BA9" w:rsidRDefault="00602BA9" w:rsidP="005911E3">
      <w:pPr>
        <w:spacing w:after="0" w:line="240" w:lineRule="auto"/>
        <w:jc w:val="both"/>
        <w:rPr>
          <w:rFonts w:eastAsia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073"/>
        <w:gridCol w:w="38"/>
      </w:tblGrid>
      <w:tr w:rsidR="00F95ECD" w:rsidRPr="008204DF" w:rsidTr="00F95ECD">
        <w:trPr>
          <w:trHeight w:val="472"/>
        </w:trPr>
        <w:tc>
          <w:tcPr>
            <w:tcW w:w="5000" w:type="pct"/>
            <w:gridSpan w:val="3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F95ECD" w:rsidRPr="001E7493" w:rsidRDefault="00F95ECD" w:rsidP="00800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E749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CACIÓN</w:t>
            </w:r>
          </w:p>
        </w:tc>
      </w:tr>
      <w:tr w:rsidR="00F95ECD" w:rsidRPr="008204DF" w:rsidTr="00F95ECD">
        <w:trPr>
          <w:trHeight w:val="722"/>
        </w:trPr>
        <w:tc>
          <w:tcPr>
            <w:tcW w:w="5000" w:type="pct"/>
            <w:gridSpan w:val="3"/>
            <w:tcBorders>
              <w:top w:val="single" w:sz="6" w:space="0" w:color="808080"/>
              <w:bottom w:val="single" w:sz="6" w:space="0" w:color="808080"/>
            </w:tcBorders>
          </w:tcPr>
          <w:p w:rsidR="00F95ECD" w:rsidRPr="001E7493" w:rsidRDefault="00F95ECD" w:rsidP="0080002D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5"/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3"/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 </w:t>
            </w:r>
            <w:r w:rsidRPr="001E749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F95ECD" w:rsidRPr="001E7493" w:rsidRDefault="00F95ECD" w:rsidP="0080002D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E74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   </w:t>
            </w:r>
            <w:r w:rsidRPr="001E749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a/o en la Plataforma </w:t>
            </w:r>
            <w:hyperlink r:id="rId8" w:history="1">
              <w:r w:rsidRPr="001E7493">
                <w:rPr>
                  <w:rStyle w:val="Hipervnculo"/>
                  <w:rFonts w:ascii="Times New Roman" w:eastAsia="Times New Roman" w:hAnsi="Times New Roman"/>
                  <w:i/>
                  <w:color w:val="auto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1E749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  <w:tr w:rsidR="00C37150" w:rsidTr="00F95ECD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556"/>
        </w:trPr>
        <w:tc>
          <w:tcPr>
            <w:tcW w:w="4982" w:type="pct"/>
            <w:gridSpan w:val="2"/>
            <w:shd w:val="clear" w:color="auto" w:fill="FFFF00"/>
            <w:vAlign w:val="center"/>
          </w:tcPr>
          <w:p w:rsidR="00C37150" w:rsidRPr="00F95ECD" w:rsidRDefault="00C37150" w:rsidP="000F72CF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883E9E">
              <w:rPr>
                <w:rFonts w:eastAsia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  <w:r w:rsidR="00535358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</w:p>
        </w:tc>
      </w:tr>
      <w:tr w:rsidR="00C37150" w:rsidTr="00F95ECD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775"/>
        </w:trPr>
        <w:tc>
          <w:tcPr>
            <w:tcW w:w="671" w:type="pct"/>
            <w:shd w:val="clear" w:color="auto" w:fill="auto"/>
            <w:vAlign w:val="center"/>
          </w:tcPr>
          <w:p w:rsidR="00C37150" w:rsidRPr="00883E9E" w:rsidRDefault="00C37150" w:rsidP="00C3715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883E9E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311" w:type="pct"/>
            <w:shd w:val="clear" w:color="auto" w:fill="auto"/>
            <w:vAlign w:val="center"/>
          </w:tcPr>
          <w:p w:rsidR="00C37150" w:rsidRPr="000939E9" w:rsidRDefault="00C37150" w:rsidP="0096764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es-ES"/>
              </w:rPr>
            </w:pPr>
            <w:r w:rsidRPr="000939E9">
              <w:rPr>
                <w:rFonts w:eastAsia="Times New Roman"/>
                <w:sz w:val="20"/>
                <w:szCs w:val="24"/>
                <w:lang w:eastAsia="es-ES"/>
              </w:rPr>
              <w:t>Dirección Genera</w:t>
            </w:r>
            <w:r w:rsidR="003F3F8F">
              <w:rPr>
                <w:rFonts w:eastAsia="Times New Roman"/>
                <w:sz w:val="20"/>
                <w:szCs w:val="24"/>
                <w:lang w:eastAsia="es-ES"/>
              </w:rPr>
              <w:t xml:space="preserve">l de </w:t>
            </w:r>
            <w:r w:rsidR="006F4595">
              <w:rPr>
                <w:rFonts w:eastAsia="Times New Roman"/>
                <w:sz w:val="20"/>
                <w:szCs w:val="24"/>
                <w:lang w:eastAsia="es-ES"/>
              </w:rPr>
              <w:t>Formación Profesional para el Empleo</w:t>
            </w:r>
          </w:p>
        </w:tc>
      </w:tr>
      <w:tr w:rsidR="00C37150" w:rsidTr="00F95ECD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43"/>
        </w:trPr>
        <w:tc>
          <w:tcPr>
            <w:tcW w:w="671" w:type="pct"/>
            <w:shd w:val="clear" w:color="auto" w:fill="auto"/>
            <w:vAlign w:val="center"/>
          </w:tcPr>
          <w:p w:rsidR="00C37150" w:rsidRPr="00883E9E" w:rsidRDefault="00C37150" w:rsidP="00C3715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883E9E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311" w:type="pct"/>
            <w:shd w:val="clear" w:color="auto" w:fill="auto"/>
            <w:vAlign w:val="center"/>
          </w:tcPr>
          <w:p w:rsidR="00C37150" w:rsidRPr="00AE6136" w:rsidRDefault="00AE6136" w:rsidP="0096764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4"/>
                <w:lang w:eastAsia="es-ES"/>
              </w:rPr>
            </w:pPr>
            <w:r w:rsidRPr="00AE6136">
              <w:rPr>
                <w:rFonts w:cs="Calibri"/>
                <w:color w:val="000000"/>
                <w:sz w:val="20"/>
                <w:szCs w:val="20"/>
                <w:lang w:eastAsia="es-ES"/>
              </w:rPr>
              <w:t>Gestión y tramitación del procedimiento para la concesión de los premios a la Formación Profesional para el Empleo en Castilla-La Mancha</w:t>
            </w:r>
          </w:p>
        </w:tc>
      </w:tr>
      <w:tr w:rsidR="00C37150" w:rsidTr="00F95ECD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83"/>
        </w:trPr>
        <w:tc>
          <w:tcPr>
            <w:tcW w:w="671" w:type="pct"/>
            <w:shd w:val="clear" w:color="auto" w:fill="auto"/>
            <w:vAlign w:val="center"/>
          </w:tcPr>
          <w:p w:rsidR="00C37150" w:rsidRPr="00883E9E" w:rsidRDefault="00C37150" w:rsidP="00883E9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883E9E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311" w:type="pct"/>
            <w:shd w:val="clear" w:color="auto" w:fill="auto"/>
            <w:vAlign w:val="center"/>
          </w:tcPr>
          <w:p w:rsidR="00AD24EB" w:rsidRPr="00AD24EB" w:rsidRDefault="00AD24EB" w:rsidP="0096764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AD24EB">
              <w:rPr>
                <w:rFonts w:cs="Calibri"/>
                <w:color w:val="000000"/>
                <w:sz w:val="20"/>
                <w:szCs w:val="20"/>
                <w:lang w:eastAsia="es-ES"/>
              </w:rPr>
              <w:t>6.1.b) Ejecución de un contrato del Reglamento General de Protección de Datos;</w:t>
            </w:r>
          </w:p>
          <w:p w:rsidR="00C37150" w:rsidRPr="00AD24EB" w:rsidRDefault="00AD24EB" w:rsidP="0096764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AD24EB">
              <w:rPr>
                <w:rFonts w:cs="Calibri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AD24EB">
              <w:rPr>
                <w:rFonts w:cs="Calibri"/>
                <w:color w:val="000000"/>
                <w:sz w:val="20"/>
                <w:szCs w:val="20"/>
                <w:lang w:eastAsia="es-ES"/>
              </w:rPr>
              <w:br/>
            </w:r>
            <w:r w:rsidRPr="00AD24EB">
              <w:rPr>
                <w:rFonts w:cs="Calibri"/>
                <w:color w:val="000000"/>
                <w:sz w:val="20"/>
                <w:szCs w:val="20"/>
                <w:lang w:eastAsia="es-ES"/>
              </w:rPr>
              <w:br/>
              <w:t>Ley 30/2015, de 9 de septiembre, por la que se regula el Sistema de Formación Profesional para el Empleo en el ámbito laboral.</w:t>
            </w:r>
          </w:p>
        </w:tc>
      </w:tr>
      <w:tr w:rsidR="00C37150" w:rsidTr="00F95ECD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40"/>
        </w:trPr>
        <w:tc>
          <w:tcPr>
            <w:tcW w:w="671" w:type="pct"/>
            <w:shd w:val="clear" w:color="auto" w:fill="auto"/>
            <w:vAlign w:val="center"/>
          </w:tcPr>
          <w:p w:rsidR="00C37150" w:rsidRPr="00883E9E" w:rsidRDefault="00C37150" w:rsidP="00883E9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883E9E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311" w:type="pct"/>
            <w:shd w:val="clear" w:color="auto" w:fill="auto"/>
            <w:vAlign w:val="center"/>
          </w:tcPr>
          <w:p w:rsidR="00C37150" w:rsidRPr="00883E9E" w:rsidRDefault="008428DC" w:rsidP="00967643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lang w:eastAsia="es-ES"/>
              </w:rPr>
              <w:t>E</w:t>
            </w:r>
            <w:r w:rsidR="00C37150" w:rsidRPr="00883E9E">
              <w:rPr>
                <w:rFonts w:eastAsia="Times New Roman"/>
                <w:color w:val="000000"/>
                <w:sz w:val="20"/>
                <w:lang w:eastAsia="es-ES"/>
              </w:rPr>
              <w:t xml:space="preserve">xiste cesión </w:t>
            </w:r>
            <w:r w:rsidR="00153564">
              <w:rPr>
                <w:rFonts w:eastAsia="Times New Roman"/>
                <w:color w:val="000000"/>
                <w:sz w:val="20"/>
                <w:lang w:eastAsia="es-ES"/>
              </w:rPr>
              <w:t xml:space="preserve">de </w:t>
            </w:r>
            <w:r w:rsidR="00C37150" w:rsidRPr="00883E9E">
              <w:rPr>
                <w:rFonts w:eastAsia="Times New Roman"/>
                <w:color w:val="000000"/>
                <w:sz w:val="20"/>
                <w:lang w:eastAsia="es-ES"/>
              </w:rPr>
              <w:t>datos</w:t>
            </w:r>
            <w:r>
              <w:rPr>
                <w:rFonts w:eastAsia="Times New Roman"/>
                <w:color w:val="000000"/>
                <w:sz w:val="20"/>
                <w:lang w:eastAsia="es-ES"/>
              </w:rPr>
              <w:t>.</w:t>
            </w:r>
            <w:r w:rsidR="00C37150" w:rsidRPr="00883E9E">
              <w:rPr>
                <w:rFonts w:eastAsia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C37150" w:rsidTr="00F95ECD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38"/>
        </w:trPr>
        <w:tc>
          <w:tcPr>
            <w:tcW w:w="671" w:type="pct"/>
            <w:shd w:val="clear" w:color="auto" w:fill="auto"/>
            <w:vAlign w:val="center"/>
          </w:tcPr>
          <w:p w:rsidR="00C37150" w:rsidRPr="00883E9E" w:rsidRDefault="00C37150" w:rsidP="00883E9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883E9E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311" w:type="pct"/>
            <w:shd w:val="clear" w:color="auto" w:fill="auto"/>
            <w:vAlign w:val="center"/>
          </w:tcPr>
          <w:p w:rsidR="00C37150" w:rsidRPr="00883E9E" w:rsidRDefault="00C37150" w:rsidP="00967643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83E9E">
              <w:rPr>
                <w:rFonts w:eastAsia="Times New Roman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7B3774" w:rsidTr="00F95ECD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38"/>
        </w:trPr>
        <w:tc>
          <w:tcPr>
            <w:tcW w:w="671" w:type="pct"/>
            <w:shd w:val="clear" w:color="auto" w:fill="auto"/>
            <w:vAlign w:val="center"/>
          </w:tcPr>
          <w:p w:rsidR="007B3774" w:rsidRPr="00883E9E" w:rsidRDefault="007B3774" w:rsidP="00883E9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883E9E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311" w:type="pct"/>
            <w:shd w:val="clear" w:color="auto" w:fill="auto"/>
            <w:vAlign w:val="center"/>
          </w:tcPr>
          <w:p w:rsidR="007B3774" w:rsidRDefault="007B3774" w:rsidP="00967643">
            <w:pPr>
              <w:spacing w:after="0" w:line="240" w:lineRule="auto"/>
              <w:jc w:val="both"/>
              <w:rPr>
                <w:color w:val="FF0000"/>
              </w:rPr>
            </w:pPr>
            <w:r w:rsidRPr="000C1B20">
              <w:rPr>
                <w:sz w:val="20"/>
                <w:szCs w:val="20"/>
              </w:rPr>
              <w:t>Disponible en la dirección electrónica</w:t>
            </w:r>
            <w:r>
              <w:rPr>
                <w:color w:val="000000"/>
                <w:sz w:val="20"/>
              </w:rPr>
              <w:t xml:space="preserve"> </w:t>
            </w:r>
            <w:hyperlink r:id="rId9" w:tgtFrame="_blank" w:history="1">
              <w:r w:rsidR="000E2247">
                <w:rPr>
                  <w:rStyle w:val="Hipervnculo"/>
                  <w:rFonts w:ascii="Verdana" w:hAnsi="Verdana"/>
                  <w:b/>
                  <w:bCs/>
                  <w:color w:val="000000"/>
                  <w:sz w:val="20"/>
                  <w:szCs w:val="20"/>
                  <w:lang w:eastAsia="es-ES"/>
                </w:rPr>
                <w:t>https://rat.castillalamancha.es/info/2282</w:t>
              </w:r>
            </w:hyperlink>
          </w:p>
          <w:p w:rsidR="007B3774" w:rsidRDefault="007B3774" w:rsidP="00967643">
            <w:pPr>
              <w:spacing w:after="0" w:line="240" w:lineRule="auto"/>
              <w:jc w:val="both"/>
              <w:rPr>
                <w:color w:val="1F497D"/>
                <w:u w:val="single"/>
              </w:rPr>
            </w:pPr>
          </w:p>
          <w:p w:rsidR="007B3774" w:rsidRPr="005A7B6A" w:rsidRDefault="007B3774" w:rsidP="00967643">
            <w:pPr>
              <w:spacing w:after="0" w:line="240" w:lineRule="auto"/>
              <w:jc w:val="both"/>
              <w:rPr>
                <w:color w:val="1F497D"/>
                <w:u w:val="single"/>
              </w:rPr>
            </w:pPr>
          </w:p>
        </w:tc>
      </w:tr>
    </w:tbl>
    <w:p w:rsidR="007B3774" w:rsidRDefault="007B3774"/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175A78" w:rsidRPr="001A6597" w:rsidTr="007B3774">
        <w:trPr>
          <w:trHeight w:val="58"/>
        </w:trPr>
        <w:tc>
          <w:tcPr>
            <w:tcW w:w="10523" w:type="dxa"/>
            <w:shd w:val="clear" w:color="auto" w:fill="FFFF00"/>
            <w:vAlign w:val="center"/>
          </w:tcPr>
          <w:p w:rsidR="00175A78" w:rsidRPr="00535358" w:rsidRDefault="00535358" w:rsidP="005A4FBD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B0F0"/>
                <w:sz w:val="20"/>
                <w:szCs w:val="20"/>
                <w:lang w:eastAsia="es-ES"/>
              </w:rPr>
            </w:pPr>
            <w:r w:rsidRPr="009048F4">
              <w:rPr>
                <w:rFonts w:eastAsia="Times New Roman"/>
                <w:b/>
                <w:sz w:val="20"/>
                <w:szCs w:val="20"/>
                <w:lang w:eastAsia="es-ES"/>
              </w:rPr>
              <w:lastRenderedPageBreak/>
              <w:t xml:space="preserve">MODALIDADES </w:t>
            </w:r>
            <w:r w:rsidR="002214A5" w:rsidRPr="009048F4">
              <w:rPr>
                <w:rFonts w:eastAsia="Times New Roman"/>
                <w:b/>
                <w:sz w:val="20"/>
                <w:szCs w:val="20"/>
                <w:lang w:eastAsia="es-ES"/>
              </w:rPr>
              <w:t>DE PREMIOS</w:t>
            </w:r>
            <w:r w:rsidR="000A1D93" w:rsidRPr="009048F4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0A1D93" w:rsidRPr="001A6597" w:rsidTr="007B3774">
        <w:trPr>
          <w:trHeight w:val="2803"/>
        </w:trPr>
        <w:tc>
          <w:tcPr>
            <w:tcW w:w="10523" w:type="dxa"/>
            <w:vAlign w:val="center"/>
          </w:tcPr>
          <w:p w:rsidR="00262ED0" w:rsidRPr="001A6597" w:rsidRDefault="00262ED0" w:rsidP="00262ED0">
            <w:pPr>
              <w:spacing w:before="60" w:after="60" w:line="360" w:lineRule="auto"/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6"/>
            <w:r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34"/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Premio </w:t>
            </w:r>
            <w:r>
              <w:rPr>
                <w:rFonts w:eastAsia="Times New Roman"/>
                <w:b/>
                <w:sz w:val="24"/>
                <w:szCs w:val="24"/>
                <w:lang w:eastAsia="es-ES"/>
              </w:rPr>
              <w:t>Desafío Igualdad</w:t>
            </w:r>
          </w:p>
          <w:p w:rsidR="00262ED0" w:rsidRDefault="00262ED0" w:rsidP="00262ED0">
            <w:pPr>
              <w:spacing w:before="60" w:after="60" w:line="360" w:lineRule="auto"/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Premio </w:t>
            </w:r>
            <w:r>
              <w:rPr>
                <w:rFonts w:eastAsia="Times New Roman"/>
                <w:b/>
                <w:sz w:val="24"/>
                <w:szCs w:val="24"/>
                <w:lang w:eastAsia="es-ES"/>
              </w:rPr>
              <w:t>a Una Experiencia de Éxito</w:t>
            </w:r>
          </w:p>
          <w:p w:rsidR="00262ED0" w:rsidRDefault="00262ED0" w:rsidP="00262ED0">
            <w:pPr>
              <w:spacing w:before="60" w:after="60" w:line="360" w:lineRule="auto"/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Premio </w:t>
            </w:r>
            <w:r>
              <w:rPr>
                <w:rFonts w:eastAsia="Times New Roman"/>
                <w:b/>
                <w:sz w:val="24"/>
                <w:szCs w:val="24"/>
                <w:lang w:eastAsia="es-ES"/>
              </w:rPr>
              <w:t>Estrategia Verde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>.</w:t>
            </w:r>
          </w:p>
          <w:p w:rsidR="00396C4B" w:rsidRPr="000A1D93" w:rsidRDefault="00396C4B" w:rsidP="00396C4B">
            <w:pPr>
              <w:spacing w:before="60" w:after="60" w:line="36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>Prem</w:t>
            </w:r>
            <w:r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io </w:t>
            </w:r>
            <w:r w:rsidRPr="001E7493"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a </w:t>
            </w:r>
            <w:r w:rsidR="000F69BB" w:rsidRPr="001E7493">
              <w:rPr>
                <w:rFonts w:eastAsia="Times New Roman"/>
                <w:b/>
                <w:sz w:val="24"/>
                <w:szCs w:val="24"/>
                <w:lang w:eastAsia="es-ES"/>
              </w:rPr>
              <w:t>T</w:t>
            </w:r>
            <w:r w:rsidRPr="001E7493">
              <w:rPr>
                <w:rFonts w:eastAsia="Times New Roman"/>
                <w:b/>
                <w:sz w:val="24"/>
                <w:szCs w:val="24"/>
                <w:lang w:eastAsia="es-ES"/>
              </w:rPr>
              <w:t>oda un</w:t>
            </w:r>
            <w:r w:rsidR="000F69BB" w:rsidRPr="001E7493"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a </w:t>
            </w:r>
            <w:r w:rsidRPr="001E7493">
              <w:rPr>
                <w:rFonts w:eastAsia="Times New Roman"/>
                <w:b/>
                <w:sz w:val="24"/>
                <w:szCs w:val="24"/>
                <w:lang w:eastAsia="es-ES"/>
              </w:rPr>
              <w:t>Vida</w:t>
            </w:r>
          </w:p>
          <w:p w:rsidR="00262ED0" w:rsidRPr="000A1D93" w:rsidRDefault="00262ED0" w:rsidP="00262ED0">
            <w:pPr>
              <w:spacing w:before="60" w:after="60" w:line="36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>Prem</w:t>
            </w:r>
            <w:r>
              <w:rPr>
                <w:rFonts w:eastAsia="Times New Roman"/>
                <w:b/>
                <w:sz w:val="24"/>
                <w:szCs w:val="24"/>
                <w:lang w:eastAsia="es-ES"/>
              </w:rPr>
              <w:t>io Juntos por el Empleo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>.</w:t>
            </w:r>
          </w:p>
          <w:p w:rsidR="00262ED0" w:rsidRDefault="00262ED0" w:rsidP="00262ED0">
            <w:pPr>
              <w:spacing w:before="60" w:after="60" w:line="360" w:lineRule="auto"/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  <w:r w:rsidRPr="002A31A0">
              <w:rPr>
                <w:rFonts w:eastAsia="Times New Roman" w:cs="Calibri"/>
                <w:b/>
                <w:sz w:val="24"/>
                <w:szCs w:val="24"/>
                <w:lang w:eastAsia="es-ES"/>
              </w:rPr>
              <w:t>Premio</w:t>
            </w:r>
            <w:r w:rsidRPr="002A31A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Talento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>.</w:t>
            </w:r>
          </w:p>
          <w:p w:rsidR="000A1D93" w:rsidRPr="00420EFD" w:rsidRDefault="00262ED0" w:rsidP="00262ED0">
            <w:pPr>
              <w:spacing w:before="60" w:after="60" w:line="360" w:lineRule="auto"/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1A6597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  <w:r w:rsidRPr="002A31A0">
              <w:rPr>
                <w:rFonts w:eastAsia="Times New Roman" w:cs="Calibri"/>
                <w:b/>
                <w:sz w:val="24"/>
                <w:szCs w:val="24"/>
                <w:lang w:eastAsia="es-ES"/>
              </w:rPr>
              <w:t>Premio</w:t>
            </w:r>
            <w:r w:rsidRPr="002A31A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668FF">
              <w:rPr>
                <w:rFonts w:cs="Calibri"/>
                <w:b/>
                <w:sz w:val="24"/>
                <w:szCs w:val="24"/>
              </w:rPr>
              <w:t>Relevo Generacional</w:t>
            </w:r>
            <w:r w:rsidRPr="000A1D93">
              <w:rPr>
                <w:rFonts w:eastAsia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</w:tbl>
    <w:p w:rsidR="00CE3C30" w:rsidRDefault="00CE3C30">
      <w:pPr>
        <w:rPr>
          <w:rFonts w:eastAsia="Times New Roman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B26618" w:rsidRPr="008204DF" w:rsidTr="005E1D4F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B26618" w:rsidRPr="00D47C7B" w:rsidRDefault="00535358" w:rsidP="005E1D4F">
            <w:pPr>
              <w:spacing w:before="60" w:after="6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es-ES"/>
              </w:rPr>
            </w:pPr>
            <w:r w:rsidRPr="00D47C7B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ACREDITACIÓN DEL CUMPLIMIENTO </w:t>
            </w:r>
            <w:r w:rsidR="00C1712B" w:rsidRPr="00D47C7B">
              <w:rPr>
                <w:rFonts w:eastAsia="Times New Roman"/>
                <w:b/>
                <w:sz w:val="20"/>
                <w:szCs w:val="20"/>
                <w:lang w:eastAsia="es-ES"/>
              </w:rPr>
              <w:t>DE REQUISITOS</w:t>
            </w:r>
          </w:p>
        </w:tc>
      </w:tr>
      <w:tr w:rsidR="00B26618" w:rsidRPr="008204DF" w:rsidTr="0090616A">
        <w:trPr>
          <w:trHeight w:val="9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20EFD" w:rsidRDefault="00420EFD" w:rsidP="002F7B0F">
            <w:pPr>
              <w:pStyle w:val="Encabezado"/>
              <w:tabs>
                <w:tab w:val="clear" w:pos="4252"/>
                <w:tab w:val="clear" w:pos="8504"/>
              </w:tabs>
              <w:spacing w:before="200" w:after="200"/>
              <w:ind w:right="-675"/>
              <w:jc w:val="both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</w:p>
          <w:p w:rsidR="002F7B0F" w:rsidRPr="00DB1139" w:rsidRDefault="002F7B0F" w:rsidP="002F7B0F">
            <w:pPr>
              <w:pStyle w:val="Encabezado"/>
              <w:tabs>
                <w:tab w:val="clear" w:pos="4252"/>
                <w:tab w:val="clear" w:pos="8504"/>
              </w:tabs>
              <w:spacing w:before="200" w:after="200"/>
              <w:ind w:right="-6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139">
              <w:rPr>
                <w:rFonts w:ascii="Arial" w:hAnsi="Arial" w:cs="Arial"/>
                <w:b/>
                <w:sz w:val="18"/>
                <w:szCs w:val="18"/>
                <w:lang w:eastAsia="es-ES_tradnl"/>
              </w:rPr>
              <w:t>Declaraciones responsables:</w:t>
            </w:r>
          </w:p>
          <w:p w:rsidR="00C32C85" w:rsidRPr="008E0201" w:rsidRDefault="002F7B0F" w:rsidP="00C32C85">
            <w:pPr>
              <w:spacing w:before="240" w:after="240"/>
              <w:jc w:val="both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B1139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 la entidad que se indica, declara que todos los datos consignados son veraces, declarando expresamente:</w:t>
            </w:r>
            <w:r w:rsidR="00C1712B" w:rsidRPr="00C1712B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</w:p>
          <w:p w:rsidR="002F7B0F" w:rsidRPr="00D035F0" w:rsidRDefault="008E0201" w:rsidP="00C32C85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jc w:val="both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E7493">
              <w:rPr>
                <w:rFonts w:ascii="Arial" w:hAnsi="Arial" w:cs="Arial"/>
                <w:sz w:val="18"/>
                <w:szCs w:val="18"/>
              </w:rPr>
              <w:t>En su caso, n</w:t>
            </w:r>
            <w:r w:rsidR="002F7B0F" w:rsidRPr="001E7493">
              <w:rPr>
                <w:rFonts w:ascii="Arial" w:hAnsi="Arial" w:cs="Arial"/>
                <w:sz w:val="18"/>
                <w:szCs w:val="18"/>
              </w:rPr>
              <w:t>o haber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 xml:space="preserve"> sido sancionado, en virtud de resolución administrativa o sentencia judicial firme, </w:t>
            </w:r>
            <w:r w:rsidR="00D035F0" w:rsidRPr="00C32C85">
              <w:rPr>
                <w:rFonts w:ascii="Arial" w:hAnsi="Arial" w:cs="Arial"/>
                <w:sz w:val="18"/>
                <w:szCs w:val="18"/>
              </w:rPr>
              <w:t>por la comisión de</w:t>
            </w:r>
            <w:r w:rsidR="00C32C85" w:rsidRPr="00C32C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35F0" w:rsidRPr="00C32C85">
              <w:rPr>
                <w:rFonts w:ascii="Arial" w:hAnsi="Arial" w:cs="Arial"/>
                <w:sz w:val="18"/>
                <w:szCs w:val="18"/>
              </w:rPr>
              <w:t xml:space="preserve">infracciones 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>grave</w:t>
            </w:r>
            <w:r w:rsidR="00D035F0" w:rsidRPr="00C32C85">
              <w:rPr>
                <w:rFonts w:ascii="Arial" w:hAnsi="Arial" w:cs="Arial"/>
                <w:sz w:val="18"/>
                <w:szCs w:val="18"/>
              </w:rPr>
              <w:t>s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 xml:space="preserve"> o muy grave</w:t>
            </w:r>
            <w:r w:rsidR="00D035F0" w:rsidRPr="00C32C85">
              <w:rPr>
                <w:rFonts w:ascii="Arial" w:hAnsi="Arial" w:cs="Arial"/>
                <w:sz w:val="18"/>
                <w:szCs w:val="18"/>
              </w:rPr>
              <w:t>s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 xml:space="preserve"> en materia de prevención de riesgos laborales, durante el año inmediatamente anterior a la fecha </w:t>
            </w:r>
            <w:r w:rsidR="00665648">
              <w:rPr>
                <w:rFonts w:ascii="Arial" w:hAnsi="Arial" w:cs="Arial"/>
                <w:sz w:val="18"/>
                <w:szCs w:val="18"/>
              </w:rPr>
              <w:t xml:space="preserve">de solicitud 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>de</w:t>
            </w:r>
            <w:r w:rsidR="006E3C90">
              <w:rPr>
                <w:rFonts w:ascii="Arial" w:hAnsi="Arial" w:cs="Arial"/>
                <w:sz w:val="18"/>
                <w:szCs w:val="18"/>
              </w:rPr>
              <w:t>l premio.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35F0" w:rsidRDefault="00D035F0" w:rsidP="002F7B0F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31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C85">
              <w:rPr>
                <w:rFonts w:ascii="Arial" w:hAnsi="Arial" w:cs="Arial"/>
                <w:sz w:val="18"/>
                <w:szCs w:val="18"/>
              </w:rPr>
              <w:t xml:space="preserve">Hallarse 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>al corriente</w:t>
            </w:r>
            <w:r w:rsidR="002F7B0F" w:rsidRPr="00DB1139">
              <w:rPr>
                <w:rFonts w:ascii="Arial" w:hAnsi="Arial" w:cs="Arial"/>
                <w:sz w:val="18"/>
                <w:szCs w:val="18"/>
              </w:rPr>
              <w:t xml:space="preserve"> de sus obligaciones tributarias con la Agencia Estatal de Administración Tributaria y con la Junta de Comunidades de Castilla-La Mancha.</w:t>
            </w:r>
            <w:r w:rsidR="009518D2" w:rsidRPr="00DB11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F7B0F" w:rsidRPr="00DB1139" w:rsidRDefault="00D035F0" w:rsidP="002F7B0F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31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C85">
              <w:rPr>
                <w:rFonts w:ascii="Arial" w:hAnsi="Arial" w:cs="Arial"/>
                <w:sz w:val="18"/>
                <w:szCs w:val="18"/>
              </w:rPr>
              <w:t xml:space="preserve">Hallarse </w:t>
            </w:r>
            <w:r w:rsidR="009518D2" w:rsidRPr="00C32C85">
              <w:rPr>
                <w:rFonts w:ascii="Arial" w:hAnsi="Arial" w:cs="Arial"/>
                <w:sz w:val="18"/>
                <w:szCs w:val="18"/>
              </w:rPr>
              <w:t>al corriente de sus</w:t>
            </w:r>
            <w:r w:rsidR="009518D2" w:rsidRPr="00DB1139">
              <w:rPr>
                <w:rFonts w:ascii="Arial" w:hAnsi="Arial" w:cs="Arial"/>
                <w:sz w:val="18"/>
                <w:szCs w:val="18"/>
              </w:rPr>
              <w:t xml:space="preserve"> obligaciones</w:t>
            </w:r>
            <w:r w:rsidR="002F7B0F" w:rsidRPr="00DB11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18D2" w:rsidRPr="00DB1139">
              <w:rPr>
                <w:rFonts w:ascii="Arial" w:hAnsi="Arial" w:cs="Arial"/>
                <w:sz w:val="18"/>
                <w:szCs w:val="18"/>
              </w:rPr>
              <w:t>con la Seguridad Social</w:t>
            </w:r>
            <w:r w:rsidR="009518D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7B0F" w:rsidRPr="00C32C85" w:rsidRDefault="00D035F0" w:rsidP="002F7B0F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31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C85">
              <w:rPr>
                <w:rFonts w:ascii="Arial" w:hAnsi="Arial" w:cs="Arial"/>
                <w:sz w:val="18"/>
                <w:szCs w:val="18"/>
              </w:rPr>
              <w:t xml:space="preserve">Hallarse 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>al corriente en el cumplimiento de las obligaciones por reintegro de subvenciones</w:t>
            </w:r>
            <w:r w:rsidRPr="00C32C85">
              <w:rPr>
                <w:rFonts w:ascii="Arial" w:hAnsi="Arial" w:cs="Arial"/>
                <w:sz w:val="18"/>
                <w:szCs w:val="18"/>
              </w:rPr>
              <w:t xml:space="preserve"> públicas</w:t>
            </w:r>
            <w:r w:rsidR="002F7B0F" w:rsidRPr="00C32C8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F7B0F" w:rsidRPr="00DB1139" w:rsidRDefault="008E0201" w:rsidP="002F7B0F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31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493">
              <w:rPr>
                <w:rFonts w:ascii="Arial" w:hAnsi="Arial" w:cs="Arial"/>
                <w:sz w:val="18"/>
                <w:szCs w:val="18"/>
              </w:rPr>
              <w:t>En su caso, n</w:t>
            </w:r>
            <w:r w:rsidR="002F7B0F" w:rsidRPr="001E7493">
              <w:rPr>
                <w:rFonts w:ascii="Arial" w:hAnsi="Arial" w:cs="Arial"/>
                <w:sz w:val="18"/>
                <w:szCs w:val="18"/>
              </w:rPr>
              <w:t>o</w:t>
            </w:r>
            <w:r w:rsidR="002F7B0F" w:rsidRPr="00DB1139">
              <w:rPr>
                <w:rFonts w:ascii="Arial" w:hAnsi="Arial" w:cs="Arial"/>
                <w:sz w:val="18"/>
                <w:szCs w:val="18"/>
              </w:rPr>
              <w:t xml:space="preserve"> haber sido objeto de sanción por resolución administrativa firme o condenadas por sentencia judicial firme por llevar a cabo prácticas laborales consideradas discriminatorias por la legislación vigente, salvo cuando se acredite haber cumplido con la sanción o la pena impuesta y haber elaborado un plan de igualdad o adoptado medidas dirigidas a evitar cualquier tipo de discriminación laboral entre mujeres y hombres, correspondiendo al órgano competente en materia igualdad dar su conformidad a dichas medidas.</w:t>
            </w:r>
          </w:p>
          <w:p w:rsidR="002F7B0F" w:rsidRPr="00DB1139" w:rsidRDefault="008E0201" w:rsidP="002F7B0F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31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AC7">
              <w:rPr>
                <w:rFonts w:ascii="Arial" w:hAnsi="Arial" w:cs="Arial"/>
                <w:sz w:val="18"/>
                <w:szCs w:val="18"/>
              </w:rPr>
              <w:t>En su caso, n</w:t>
            </w:r>
            <w:r w:rsidR="002F7B0F" w:rsidRPr="00B56AC7">
              <w:rPr>
                <w:rFonts w:ascii="Arial" w:hAnsi="Arial" w:cs="Arial"/>
                <w:sz w:val="18"/>
                <w:szCs w:val="18"/>
              </w:rPr>
              <w:t>o haber</w:t>
            </w:r>
            <w:r w:rsidR="002F7B0F" w:rsidRPr="00DB1139">
              <w:rPr>
                <w:rFonts w:ascii="Arial" w:hAnsi="Arial" w:cs="Arial"/>
                <w:sz w:val="18"/>
                <w:szCs w:val="18"/>
              </w:rPr>
              <w:t xml:space="preserve"> sido objeto de sanciones en firme por incumplimiento de condiciones especiales de ejecución de un contrato administrativo atinentes a la no discriminación por razón de sexo, constituyendo dicho incumplimiento infracción grave, salvo cuando se acredite haber cumplido con la sanción o la pena impuesta y haber elaborado un plan de igualdad o adoptado medidas dirigidas a evitar cualquier tipo de discriminación laboral entre mujeres y hombres, correspondiendo al órgano competente en materia de igualdad dar su conformidad a dichas medidas.</w:t>
            </w:r>
          </w:p>
          <w:p w:rsidR="002F7B0F" w:rsidRDefault="008E0201" w:rsidP="002F7B0F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31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AC7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875AB6" w:rsidRPr="00B56AC7">
              <w:rPr>
                <w:rFonts w:ascii="Arial" w:hAnsi="Arial" w:cs="Arial"/>
                <w:sz w:val="18"/>
                <w:szCs w:val="18"/>
              </w:rPr>
              <w:t>su</w:t>
            </w:r>
            <w:r w:rsidRPr="00B56AC7">
              <w:rPr>
                <w:rFonts w:ascii="Arial" w:hAnsi="Arial" w:cs="Arial"/>
                <w:sz w:val="18"/>
                <w:szCs w:val="18"/>
              </w:rPr>
              <w:t xml:space="preserve"> caso, n</w:t>
            </w:r>
            <w:r w:rsidR="002F7B0F" w:rsidRPr="00B56AC7">
              <w:rPr>
                <w:rFonts w:ascii="Arial" w:hAnsi="Arial" w:cs="Arial"/>
                <w:sz w:val="18"/>
                <w:szCs w:val="18"/>
              </w:rPr>
              <w:t>o haber</w:t>
            </w:r>
            <w:r w:rsidR="002F7B0F" w:rsidRPr="00DB1139">
              <w:rPr>
                <w:rFonts w:ascii="Arial" w:hAnsi="Arial" w:cs="Arial"/>
                <w:sz w:val="18"/>
                <w:szCs w:val="18"/>
              </w:rPr>
              <w:t xml:space="preserve"> sido sancionadas, mediante resolución firme, por infracción grave o muy grave en materia de formación profesional para el empleo, que conlleve la sanción accesoria de exclusión del acceso a subvenciones y ayudas, de acuerdo con lo establecido en el texto refundido de la Ley sobre Infracciones y Sanciones en el Orden Social, aprobado por el Real Decreto Legislativo 5/2000, de 4 de agosto.</w:t>
            </w:r>
          </w:p>
          <w:p w:rsidR="004968E0" w:rsidRPr="00C67DDC" w:rsidRDefault="002F7B0F" w:rsidP="00C67DDC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31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139">
              <w:rPr>
                <w:rFonts w:ascii="Arial" w:hAnsi="Arial" w:cs="Arial"/>
                <w:sz w:val="18"/>
                <w:szCs w:val="18"/>
              </w:rPr>
              <w:t xml:space="preserve">Que cumplirá las restantes condiciones que se especifican </w:t>
            </w:r>
            <w:r w:rsidRPr="00B56AC7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F713C3" w:rsidRPr="00B56AC7">
              <w:rPr>
                <w:rFonts w:ascii="Arial" w:hAnsi="Arial" w:cs="Arial"/>
                <w:sz w:val="18"/>
                <w:szCs w:val="18"/>
              </w:rPr>
              <w:t>la Orden por la que se regulan</w:t>
            </w:r>
            <w:r w:rsidR="00DB1139" w:rsidRPr="00B56A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13C3" w:rsidRPr="00B56AC7">
              <w:rPr>
                <w:rFonts w:ascii="Arial" w:hAnsi="Arial" w:cs="Arial"/>
                <w:sz w:val="18"/>
                <w:szCs w:val="18"/>
              </w:rPr>
              <w:t>los</w:t>
            </w:r>
            <w:r w:rsidR="00F713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B1139" w:rsidRPr="00DB1139">
              <w:rPr>
                <w:rFonts w:ascii="Arial" w:hAnsi="Arial" w:cs="Arial"/>
                <w:sz w:val="18"/>
                <w:szCs w:val="18"/>
              </w:rPr>
              <w:t>Premios</w:t>
            </w:r>
            <w:r w:rsidRPr="00DB1139">
              <w:rPr>
                <w:rFonts w:ascii="Arial" w:hAnsi="Arial" w:cs="Arial"/>
                <w:sz w:val="18"/>
                <w:szCs w:val="18"/>
              </w:rPr>
              <w:t>, las cuales conoce y acepta en su integridad.</w:t>
            </w:r>
          </w:p>
          <w:p w:rsidR="004968E0" w:rsidRPr="00DB1139" w:rsidRDefault="00C67DDC" w:rsidP="00C67DD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</w:t>
            </w:r>
            <w:r w:rsidR="004968E0" w:rsidRPr="00DB1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entidad, organismo o </w:t>
            </w:r>
            <w:r w:rsidR="00C32C85" w:rsidRPr="00DB1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itución</w:t>
            </w:r>
            <w:r w:rsidR="00C32C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sí como la persona física</w:t>
            </w:r>
            <w:r w:rsidR="004968E0" w:rsidRPr="00DB1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licitante </w:t>
            </w:r>
            <w:r w:rsidR="00C32C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ha realizado acciones de formación profesional </w:t>
            </w:r>
            <w:r w:rsidR="00C32C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para el empleo</w:t>
            </w:r>
            <w:r w:rsidR="004968E0" w:rsidRPr="00DB1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Castilla-La Mancha.</w:t>
            </w:r>
            <w:r w:rsidR="00E07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</w:p>
          <w:p w:rsidR="004968E0" w:rsidRPr="00DB1139" w:rsidRDefault="004968E0" w:rsidP="0049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bookmarkStart w:id="35" w:name="_Hlk124421173"/>
          <w:p w:rsidR="004968E0" w:rsidRPr="00DB1139" w:rsidRDefault="004968E0" w:rsidP="0049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B113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3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Pr="00DB113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B113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B113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  <w:r w:rsidRPr="00DB113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DB1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:rsidR="00340246" w:rsidRPr="00DB1139" w:rsidRDefault="00340246" w:rsidP="0049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340246" w:rsidRDefault="00340246" w:rsidP="0049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B11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.</w:t>
            </w:r>
            <w:bookmarkEnd w:id="35"/>
          </w:p>
          <w:p w:rsidR="00420EFD" w:rsidRDefault="00420EFD" w:rsidP="0049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C1EB2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C1E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utorizaciones:</w:t>
            </w:r>
          </w:p>
          <w:p w:rsidR="00AC1EB2" w:rsidRPr="00AC1EB2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AC1EB2" w:rsidRDefault="00AC1EB2" w:rsidP="00A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02720">
              <w:rPr>
                <w:bCs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ste órgano gestor de la Consejería de</w:t>
            </w:r>
            <w:r>
              <w:rPr>
                <w:bCs/>
                <w:sz w:val="20"/>
                <w:szCs w:val="20"/>
              </w:rPr>
              <w:t xml:space="preserve"> Economía, Empresas y Empleo</w:t>
            </w:r>
            <w:r w:rsidRPr="00202720">
              <w:rPr>
                <w:bCs/>
                <w:sz w:val="20"/>
                <w:szCs w:val="20"/>
              </w:rPr>
              <w:t xml:space="preserve"> podrá consultar o recabar documentos elaborados por cualquier Administración, salvo que conste en el procedimiento su oposición expresa</w:t>
            </w:r>
            <w:r>
              <w:rPr>
                <w:bCs/>
                <w:sz w:val="20"/>
                <w:szCs w:val="20"/>
              </w:rPr>
              <w:t>.</w:t>
            </w:r>
          </w:p>
          <w:p w:rsidR="00AC1EB2" w:rsidRPr="00202720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sz w:val="20"/>
                <w:szCs w:val="20"/>
              </w:rPr>
            </w:pPr>
            <w:r w:rsidRPr="00202720">
              <w:rPr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AC1EB2" w:rsidRPr="00202720" w:rsidRDefault="00AC1EB2" w:rsidP="00AC1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AC1EB2" w:rsidRPr="00202720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sz w:val="20"/>
                <w:szCs w:val="20"/>
              </w:rPr>
            </w:pPr>
            <w:r w:rsidRPr="00202720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720">
              <w:rPr>
                <w:sz w:val="20"/>
                <w:szCs w:val="20"/>
              </w:rPr>
              <w:instrText xml:space="preserve"> FORMCHECKBOX </w:instrText>
            </w:r>
            <w:r w:rsidRPr="00202720">
              <w:rPr>
                <w:sz w:val="20"/>
                <w:szCs w:val="20"/>
              </w:rPr>
            </w:r>
            <w:r w:rsidRPr="00202720">
              <w:rPr>
                <w:sz w:val="20"/>
                <w:szCs w:val="20"/>
              </w:rPr>
              <w:fldChar w:fldCharType="separate"/>
            </w:r>
            <w:r w:rsidRPr="00202720">
              <w:rPr>
                <w:sz w:val="20"/>
                <w:szCs w:val="20"/>
              </w:rPr>
              <w:fldChar w:fldCharType="end"/>
            </w:r>
            <w:r w:rsidRPr="00202720">
              <w:rPr>
                <w:sz w:val="20"/>
                <w:szCs w:val="20"/>
              </w:rPr>
              <w:t xml:space="preserve">  Me opongo a la consulta de datos de identidad.</w:t>
            </w:r>
          </w:p>
          <w:p w:rsidR="00AC1EB2" w:rsidRPr="00321CD0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color w:val="00B0F0"/>
                <w:sz w:val="20"/>
                <w:szCs w:val="20"/>
              </w:rPr>
            </w:pPr>
            <w:r w:rsidRPr="00202720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720">
              <w:rPr>
                <w:sz w:val="20"/>
                <w:szCs w:val="20"/>
              </w:rPr>
              <w:instrText xml:space="preserve"> FORMCHECKBOX </w:instrText>
            </w:r>
            <w:r w:rsidRPr="00202720">
              <w:rPr>
                <w:sz w:val="20"/>
                <w:szCs w:val="20"/>
              </w:rPr>
            </w:r>
            <w:r w:rsidRPr="00202720">
              <w:rPr>
                <w:sz w:val="20"/>
                <w:szCs w:val="20"/>
              </w:rPr>
              <w:fldChar w:fldCharType="separate"/>
            </w:r>
            <w:r w:rsidRPr="00202720">
              <w:rPr>
                <w:sz w:val="20"/>
                <w:szCs w:val="20"/>
              </w:rPr>
              <w:fldChar w:fldCharType="end"/>
            </w:r>
            <w:r w:rsidRPr="00202720">
              <w:rPr>
                <w:sz w:val="20"/>
                <w:szCs w:val="20"/>
              </w:rPr>
              <w:t xml:space="preserve">  Me opongo a la consulta </w:t>
            </w:r>
            <w:r w:rsidRPr="00B56AC7">
              <w:rPr>
                <w:sz w:val="20"/>
                <w:szCs w:val="20"/>
              </w:rPr>
              <w:t xml:space="preserve">de </w:t>
            </w:r>
            <w:r w:rsidR="00875AB6" w:rsidRPr="00B56AC7">
              <w:rPr>
                <w:sz w:val="20"/>
                <w:szCs w:val="20"/>
              </w:rPr>
              <w:t>datos sobre</w:t>
            </w:r>
            <w:r w:rsidR="00875AB6">
              <w:rPr>
                <w:color w:val="FF0000"/>
                <w:sz w:val="20"/>
                <w:szCs w:val="20"/>
              </w:rPr>
              <w:t xml:space="preserve"> </w:t>
            </w:r>
            <w:r w:rsidRPr="00AC1EB2">
              <w:rPr>
                <w:sz w:val="20"/>
                <w:szCs w:val="20"/>
              </w:rPr>
              <w:t>realización de acciones de formación profesional para el empleo en Castilla La Mancha</w:t>
            </w:r>
            <w:r>
              <w:rPr>
                <w:sz w:val="20"/>
                <w:szCs w:val="20"/>
              </w:rPr>
              <w:t>.</w:t>
            </w:r>
          </w:p>
          <w:p w:rsidR="00AC1EB2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AC1EB2" w:rsidRPr="00202720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bCs/>
                <w:sz w:val="20"/>
                <w:szCs w:val="20"/>
              </w:rPr>
            </w:pPr>
            <w:r w:rsidRPr="00202720">
              <w:rPr>
                <w:bCs/>
                <w:sz w:val="20"/>
                <w:szCs w:val="20"/>
              </w:rPr>
              <w:t xml:space="preserve">Asimismo, podrá indicar los documentos aportados anteriormente ante cualquier Administración señalando la fecha de presentación y unidad administrativa, y serán consultados por este órgano gestor de la Consejería de </w:t>
            </w:r>
            <w:r>
              <w:rPr>
                <w:bCs/>
                <w:sz w:val="20"/>
                <w:szCs w:val="20"/>
              </w:rPr>
              <w:t>Economía, Empresas y Empleo</w:t>
            </w:r>
            <w:r w:rsidRPr="00202720">
              <w:rPr>
                <w:bCs/>
                <w:sz w:val="20"/>
                <w:szCs w:val="20"/>
              </w:rPr>
              <w:t>:</w:t>
            </w:r>
          </w:p>
          <w:p w:rsidR="00AC1EB2" w:rsidRPr="00202720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bCs/>
                <w:sz w:val="20"/>
                <w:szCs w:val="20"/>
              </w:rPr>
            </w:pPr>
            <w:r w:rsidRPr="00202720">
              <w:rPr>
                <w:bCs/>
                <w:sz w:val="20"/>
                <w:szCs w:val="20"/>
              </w:rPr>
              <w:t xml:space="preserve">- </w:t>
            </w:r>
            <w:r w:rsidRPr="002027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720">
              <w:rPr>
                <w:sz w:val="20"/>
                <w:szCs w:val="20"/>
              </w:rPr>
              <w:instrText xml:space="preserve"> FORMTEXT </w:instrText>
            </w:r>
            <w:r w:rsidRPr="00202720">
              <w:rPr>
                <w:sz w:val="20"/>
                <w:szCs w:val="20"/>
              </w:rPr>
            </w:r>
            <w:r w:rsidRPr="00202720">
              <w:rPr>
                <w:sz w:val="20"/>
                <w:szCs w:val="20"/>
              </w:rPr>
              <w:fldChar w:fldCharType="separate"/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sz w:val="20"/>
                <w:szCs w:val="20"/>
              </w:rPr>
              <w:fldChar w:fldCharType="end"/>
            </w:r>
          </w:p>
          <w:p w:rsidR="00AC1EB2" w:rsidRPr="00202720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bCs/>
                <w:sz w:val="20"/>
                <w:szCs w:val="20"/>
              </w:rPr>
            </w:pPr>
            <w:r w:rsidRPr="00202720">
              <w:rPr>
                <w:bCs/>
                <w:sz w:val="20"/>
                <w:szCs w:val="20"/>
              </w:rPr>
              <w:t xml:space="preserve">- </w:t>
            </w:r>
            <w:r w:rsidRPr="002027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720">
              <w:rPr>
                <w:sz w:val="20"/>
                <w:szCs w:val="20"/>
              </w:rPr>
              <w:instrText xml:space="preserve"> FORMTEXT </w:instrText>
            </w:r>
            <w:r w:rsidRPr="00202720">
              <w:rPr>
                <w:sz w:val="20"/>
                <w:szCs w:val="20"/>
              </w:rPr>
            </w:r>
            <w:r w:rsidRPr="00202720">
              <w:rPr>
                <w:sz w:val="20"/>
                <w:szCs w:val="20"/>
              </w:rPr>
              <w:fldChar w:fldCharType="separate"/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sz w:val="20"/>
                <w:szCs w:val="20"/>
              </w:rPr>
              <w:fldChar w:fldCharType="end"/>
            </w:r>
          </w:p>
          <w:p w:rsidR="00AC1EB2" w:rsidRPr="00202720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bCs/>
                <w:sz w:val="20"/>
                <w:szCs w:val="20"/>
              </w:rPr>
            </w:pPr>
            <w:r w:rsidRPr="00202720">
              <w:rPr>
                <w:bCs/>
                <w:sz w:val="20"/>
                <w:szCs w:val="20"/>
              </w:rPr>
              <w:t xml:space="preserve">- </w:t>
            </w:r>
            <w:r w:rsidRPr="002027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720">
              <w:rPr>
                <w:sz w:val="20"/>
                <w:szCs w:val="20"/>
              </w:rPr>
              <w:instrText xml:space="preserve"> FORMTEXT </w:instrText>
            </w:r>
            <w:r w:rsidRPr="00202720">
              <w:rPr>
                <w:sz w:val="20"/>
                <w:szCs w:val="20"/>
              </w:rPr>
            </w:r>
            <w:r w:rsidRPr="00202720">
              <w:rPr>
                <w:sz w:val="20"/>
                <w:szCs w:val="20"/>
              </w:rPr>
              <w:fldChar w:fldCharType="separate"/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noProof/>
                <w:sz w:val="20"/>
                <w:szCs w:val="20"/>
              </w:rPr>
              <w:t> </w:t>
            </w:r>
            <w:r w:rsidRPr="00202720">
              <w:rPr>
                <w:sz w:val="20"/>
                <w:szCs w:val="20"/>
              </w:rPr>
              <w:fldChar w:fldCharType="end"/>
            </w:r>
          </w:p>
          <w:p w:rsidR="00AC1EB2" w:rsidRPr="00C36C3C" w:rsidRDefault="00AC1EB2" w:rsidP="00AC1E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bCs/>
                <w:i/>
                <w:sz w:val="20"/>
                <w:szCs w:val="20"/>
              </w:rPr>
            </w:pPr>
            <w:r w:rsidRPr="00202720">
              <w:rPr>
                <w:bCs/>
                <w:i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:rsidR="00420EFD" w:rsidRPr="00420EFD" w:rsidRDefault="00AC1EB2" w:rsidP="0042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02720">
              <w:rPr>
                <w:sz w:val="20"/>
                <w:szCs w:val="20"/>
              </w:rPr>
              <w:t>La autorización se otorga exclusivamente a</w:t>
            </w:r>
            <w:r>
              <w:rPr>
                <w:sz w:val="20"/>
                <w:szCs w:val="20"/>
              </w:rPr>
              <w:t>l</w:t>
            </w:r>
            <w:r w:rsidRPr="00202720">
              <w:rPr>
                <w:sz w:val="20"/>
                <w:szCs w:val="20"/>
              </w:rPr>
              <w:t xml:space="preserve"> objeto de la presente solicitud, todo ello de conformidad con la </w:t>
            </w:r>
            <w:bookmarkStart w:id="36" w:name="segundo_titulo"/>
            <w:r w:rsidRPr="00202720">
              <w:rPr>
                <w:bCs/>
                <w:sz w:val="20"/>
                <w:szCs w:val="20"/>
              </w:rPr>
              <w:t>Ley Orgánica 3/2018, de 5 de diciembre, de Protección de Datos Personales y garantía de los derechos digitale</w:t>
            </w:r>
            <w:r w:rsidRPr="00202720">
              <w:rPr>
                <w:bCs/>
                <w:sz w:val="20"/>
                <w:szCs w:val="20"/>
                <w:shd w:val="clear" w:color="auto" w:fill="F2F6F7"/>
              </w:rPr>
              <w:t>s</w:t>
            </w:r>
            <w:r w:rsidRPr="00202720">
              <w:rPr>
                <w:rFonts w:ascii="lato-bold" w:hAnsi="lato-bold" w:cs="lato-bold"/>
                <w:bCs/>
                <w:sz w:val="20"/>
                <w:szCs w:val="20"/>
                <w:shd w:val="clear" w:color="auto" w:fill="F2F6F7"/>
              </w:rPr>
              <w:t>.</w:t>
            </w:r>
            <w:bookmarkEnd w:id="36"/>
          </w:p>
          <w:p w:rsidR="00AC1EB2" w:rsidRPr="00AC1EB2" w:rsidRDefault="00AC1EB2" w:rsidP="00AC1EB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AC1EB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ocumentación</w:t>
            </w:r>
          </w:p>
          <w:p w:rsidR="00AC1EB2" w:rsidRPr="00AC1EB2" w:rsidRDefault="00AC1EB2" w:rsidP="00AC1EB2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AC1EB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e adjunta la siguiente documentación.</w:t>
            </w:r>
          </w:p>
          <w:p w:rsidR="00AC1EB2" w:rsidRPr="00AC1EB2" w:rsidRDefault="00AC1EB2" w:rsidP="00AC1EB2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Memoria (Anexo II)</w:t>
            </w:r>
          </w:p>
          <w:p w:rsidR="00AC1EB2" w:rsidRPr="00AC1EB2" w:rsidRDefault="00AC1EB2" w:rsidP="00A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1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En su caso, pruebas gráficas.</w:t>
            </w:r>
          </w:p>
          <w:p w:rsidR="00AC1EB2" w:rsidRPr="00AC1EB2" w:rsidRDefault="00AC1EB2" w:rsidP="0049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C1EB2" w:rsidRPr="00DB1139" w:rsidRDefault="00AC1EB2" w:rsidP="0049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870685" w:rsidRDefault="00967643" w:rsidP="002A65C1">
      <w:pPr>
        <w:spacing w:before="120"/>
        <w:jc w:val="both"/>
        <w:rPr>
          <w:rFonts w:cs="Calibri"/>
          <w:sz w:val="20"/>
          <w:szCs w:val="20"/>
        </w:rPr>
      </w:pPr>
      <w:r w:rsidRPr="00967643">
        <w:rPr>
          <w:rFonts w:cs="Calibri"/>
          <w:sz w:val="20"/>
          <w:szCs w:val="20"/>
        </w:rPr>
        <w:lastRenderedPageBreak/>
        <w:t xml:space="preserve">En   </w:t>
      </w:r>
      <w:r w:rsidRPr="00967643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43">
        <w:rPr>
          <w:rFonts w:cs="Calibri"/>
          <w:b/>
          <w:sz w:val="20"/>
          <w:szCs w:val="20"/>
        </w:rPr>
        <w:instrText xml:space="preserve"> FORMTEXT </w:instrText>
      </w:r>
      <w:r w:rsidRPr="00967643">
        <w:rPr>
          <w:rFonts w:cs="Calibri"/>
          <w:b/>
          <w:sz w:val="20"/>
          <w:szCs w:val="20"/>
        </w:rPr>
      </w:r>
      <w:r w:rsidRPr="00967643">
        <w:rPr>
          <w:rFonts w:cs="Calibri"/>
          <w:b/>
          <w:sz w:val="20"/>
          <w:szCs w:val="20"/>
        </w:rPr>
        <w:fldChar w:fldCharType="separate"/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sz w:val="20"/>
          <w:szCs w:val="20"/>
        </w:rPr>
        <w:fldChar w:fldCharType="end"/>
      </w:r>
      <w:r w:rsidRPr="00967643">
        <w:rPr>
          <w:rFonts w:cs="Calibri"/>
          <w:sz w:val="20"/>
          <w:szCs w:val="20"/>
        </w:rPr>
        <w:t xml:space="preserve">  , a  </w:t>
      </w:r>
      <w:r w:rsidRPr="00967643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43">
        <w:rPr>
          <w:rFonts w:cs="Calibri"/>
          <w:b/>
          <w:sz w:val="20"/>
          <w:szCs w:val="20"/>
        </w:rPr>
        <w:instrText xml:space="preserve"> FORMTEXT </w:instrText>
      </w:r>
      <w:r w:rsidRPr="00967643">
        <w:rPr>
          <w:rFonts w:cs="Calibri"/>
          <w:b/>
          <w:sz w:val="20"/>
          <w:szCs w:val="20"/>
        </w:rPr>
      </w:r>
      <w:r w:rsidRPr="00967643">
        <w:rPr>
          <w:rFonts w:cs="Calibri"/>
          <w:b/>
          <w:sz w:val="20"/>
          <w:szCs w:val="20"/>
        </w:rPr>
        <w:fldChar w:fldCharType="separate"/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sz w:val="20"/>
          <w:szCs w:val="20"/>
        </w:rPr>
        <w:fldChar w:fldCharType="end"/>
      </w:r>
      <w:r w:rsidRPr="00967643">
        <w:rPr>
          <w:rFonts w:cs="Calibri"/>
          <w:sz w:val="20"/>
          <w:szCs w:val="20"/>
        </w:rPr>
        <w:t xml:space="preserve"> de  </w:t>
      </w:r>
      <w:r w:rsidRPr="00967643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43">
        <w:rPr>
          <w:rFonts w:cs="Calibri"/>
          <w:b/>
          <w:sz w:val="20"/>
          <w:szCs w:val="20"/>
        </w:rPr>
        <w:instrText xml:space="preserve"> FORMTEXT </w:instrText>
      </w:r>
      <w:r w:rsidRPr="00967643">
        <w:rPr>
          <w:rFonts w:cs="Calibri"/>
          <w:b/>
          <w:sz w:val="20"/>
          <w:szCs w:val="20"/>
        </w:rPr>
      </w:r>
      <w:r w:rsidRPr="00967643">
        <w:rPr>
          <w:rFonts w:cs="Calibri"/>
          <w:b/>
          <w:sz w:val="20"/>
          <w:szCs w:val="20"/>
        </w:rPr>
        <w:fldChar w:fldCharType="separate"/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sz w:val="20"/>
          <w:szCs w:val="20"/>
        </w:rPr>
        <w:fldChar w:fldCharType="end"/>
      </w:r>
      <w:r w:rsidRPr="00967643">
        <w:rPr>
          <w:rFonts w:cs="Calibri"/>
          <w:sz w:val="20"/>
          <w:szCs w:val="20"/>
        </w:rPr>
        <w:t xml:space="preserve"> de </w:t>
      </w:r>
      <w:r w:rsidRPr="00967643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43">
        <w:rPr>
          <w:rFonts w:cs="Calibri"/>
          <w:b/>
          <w:sz w:val="20"/>
          <w:szCs w:val="20"/>
        </w:rPr>
        <w:instrText xml:space="preserve"> FORMTEXT </w:instrText>
      </w:r>
      <w:r w:rsidRPr="00967643">
        <w:rPr>
          <w:rFonts w:cs="Calibri"/>
          <w:b/>
          <w:sz w:val="20"/>
          <w:szCs w:val="20"/>
        </w:rPr>
      </w:r>
      <w:r w:rsidRPr="00967643">
        <w:rPr>
          <w:rFonts w:cs="Calibri"/>
          <w:b/>
          <w:sz w:val="20"/>
          <w:szCs w:val="20"/>
        </w:rPr>
        <w:fldChar w:fldCharType="separate"/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noProof/>
          <w:sz w:val="20"/>
          <w:szCs w:val="20"/>
        </w:rPr>
        <w:t> </w:t>
      </w:r>
      <w:r w:rsidRPr="00967643">
        <w:rPr>
          <w:rFonts w:cs="Calibri"/>
          <w:b/>
          <w:sz w:val="20"/>
          <w:szCs w:val="20"/>
        </w:rPr>
        <w:fldChar w:fldCharType="end"/>
      </w:r>
    </w:p>
    <w:p w:rsidR="0057730C" w:rsidRDefault="00967643" w:rsidP="002A65C1">
      <w:pPr>
        <w:autoSpaceDE w:val="0"/>
        <w:autoSpaceDN w:val="0"/>
        <w:adjustRightInd w:val="0"/>
        <w:spacing w:before="60"/>
        <w:jc w:val="both"/>
        <w:rPr>
          <w:rFonts w:cs="Calibri"/>
          <w:sz w:val="20"/>
          <w:szCs w:val="20"/>
        </w:rPr>
      </w:pPr>
      <w:r w:rsidRPr="00967643">
        <w:rPr>
          <w:rFonts w:cs="Calibri"/>
          <w:sz w:val="20"/>
          <w:szCs w:val="20"/>
        </w:rPr>
        <w:t>Firma</w:t>
      </w:r>
      <w:r w:rsidR="002A65C1">
        <w:rPr>
          <w:rFonts w:cs="Calibri"/>
          <w:sz w:val="20"/>
          <w:szCs w:val="20"/>
        </w:rPr>
        <w:t>:</w:t>
      </w:r>
    </w:p>
    <w:p w:rsidR="00425722" w:rsidRDefault="00425722" w:rsidP="002A65C1">
      <w:pPr>
        <w:autoSpaceDE w:val="0"/>
        <w:autoSpaceDN w:val="0"/>
        <w:adjustRightInd w:val="0"/>
        <w:spacing w:before="60"/>
        <w:jc w:val="both"/>
        <w:rPr>
          <w:rFonts w:cs="Calibri"/>
          <w:sz w:val="20"/>
          <w:szCs w:val="20"/>
        </w:rPr>
      </w:pPr>
    </w:p>
    <w:p w:rsidR="00425722" w:rsidRDefault="00425722" w:rsidP="002A65C1">
      <w:pPr>
        <w:autoSpaceDE w:val="0"/>
        <w:autoSpaceDN w:val="0"/>
        <w:adjustRightInd w:val="0"/>
        <w:spacing w:before="60"/>
        <w:jc w:val="both"/>
        <w:rPr>
          <w:rFonts w:cs="Calibri"/>
          <w:sz w:val="20"/>
          <w:szCs w:val="20"/>
        </w:rPr>
      </w:pPr>
    </w:p>
    <w:p w:rsidR="0090616A" w:rsidRDefault="0090616A" w:rsidP="0090616A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eastAsia="Times New Roman"/>
          <w:sz w:val="24"/>
          <w:szCs w:val="24"/>
          <w:lang w:eastAsia="es-ES"/>
        </w:rPr>
      </w:pPr>
      <w:r w:rsidRPr="001A6597">
        <w:rPr>
          <w:rFonts w:eastAsia="Times New Roman"/>
          <w:sz w:val="24"/>
          <w:szCs w:val="24"/>
          <w:lang w:eastAsia="es-ES"/>
        </w:rPr>
        <w:t xml:space="preserve">Organismo destinatario: </w:t>
      </w:r>
      <w:r w:rsidR="000E37B8" w:rsidRPr="001A6597">
        <w:rPr>
          <w:rFonts w:eastAsia="Times New Roman"/>
          <w:sz w:val="24"/>
          <w:szCs w:val="24"/>
          <w:lang w:eastAsia="es-ES"/>
        </w:rPr>
        <w:t>DIRE</w:t>
      </w:r>
      <w:r w:rsidR="000E37B8">
        <w:rPr>
          <w:rFonts w:eastAsia="Times New Roman"/>
          <w:sz w:val="24"/>
          <w:szCs w:val="24"/>
          <w:lang w:eastAsia="es-ES"/>
        </w:rPr>
        <w:t xml:space="preserve">CCIÓN GENERAL DE FORMACIÓN PROFESIONAL PARA EL EMPLEO  </w:t>
      </w:r>
    </w:p>
    <w:p w:rsidR="009C08FA" w:rsidRPr="00AC1EB2" w:rsidRDefault="009C08FA" w:rsidP="0090616A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eastAsia="Times New Roman"/>
          <w:sz w:val="24"/>
          <w:szCs w:val="24"/>
          <w:lang w:eastAsia="es-ES"/>
        </w:rPr>
      </w:pPr>
      <w:r w:rsidRPr="00AC1EB2">
        <w:rPr>
          <w:rFonts w:eastAsia="Times New Roman"/>
          <w:sz w:val="24"/>
          <w:szCs w:val="24"/>
          <w:lang w:eastAsia="es-ES"/>
        </w:rPr>
        <w:t xml:space="preserve">Código DIR3: </w:t>
      </w:r>
      <w:bookmarkStart w:id="37" w:name="_Hlk124421484"/>
      <w:r w:rsidRPr="00AC1EB2">
        <w:rPr>
          <w:rFonts w:eastAsia="Times New Roman"/>
          <w:sz w:val="24"/>
          <w:szCs w:val="24"/>
          <w:lang w:eastAsia="es-ES"/>
        </w:rPr>
        <w:t>A08027235</w:t>
      </w:r>
      <w:bookmarkEnd w:id="37"/>
      <w:r w:rsidRPr="00AC1EB2">
        <w:rPr>
          <w:rFonts w:eastAsia="Times New Roman"/>
          <w:sz w:val="24"/>
          <w:szCs w:val="24"/>
          <w:lang w:eastAsia="es-ES"/>
        </w:rPr>
        <w:t xml:space="preserve"> </w:t>
      </w:r>
    </w:p>
    <w:p w:rsidR="00287A44" w:rsidRDefault="00287A44" w:rsidP="0090616A">
      <w:pPr>
        <w:autoSpaceDE w:val="0"/>
        <w:autoSpaceDN w:val="0"/>
        <w:adjustRightInd w:val="0"/>
        <w:spacing w:before="60"/>
        <w:jc w:val="both"/>
        <w:rPr>
          <w:rFonts w:cs="Calibri"/>
          <w:sz w:val="20"/>
          <w:szCs w:val="20"/>
        </w:rPr>
      </w:pPr>
    </w:p>
    <w:sectPr w:rsidR="00287A44" w:rsidSect="00A259CB">
      <w:headerReference w:type="default" r:id="rId10"/>
      <w:pgSz w:w="11906" w:h="16838" w:code="9"/>
      <w:pgMar w:top="2835" w:right="748" w:bottom="567" w:left="851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FB" w:rsidRDefault="004D7DFB" w:rsidP="00105875">
      <w:pPr>
        <w:spacing w:after="0" w:line="240" w:lineRule="auto"/>
      </w:pPr>
      <w:r>
        <w:separator/>
      </w:r>
    </w:p>
  </w:endnote>
  <w:endnote w:type="continuationSeparator" w:id="0">
    <w:p w:rsidR="004D7DFB" w:rsidRDefault="004D7DF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FB" w:rsidRDefault="004D7DFB" w:rsidP="00105875">
      <w:pPr>
        <w:spacing w:after="0" w:line="240" w:lineRule="auto"/>
      </w:pPr>
      <w:r>
        <w:separator/>
      </w:r>
    </w:p>
  </w:footnote>
  <w:footnote w:type="continuationSeparator" w:id="0">
    <w:p w:rsidR="004D7DFB" w:rsidRDefault="004D7DFB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774" w:rsidRDefault="0044594C" w:rsidP="00A259CB">
    <w:pPr>
      <w:ind w:left="2124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91480</wp:posOffset>
          </wp:positionH>
          <wp:positionV relativeFrom="paragraph">
            <wp:posOffset>10160</wp:posOffset>
          </wp:positionV>
          <wp:extent cx="1004570" cy="720090"/>
          <wp:effectExtent l="0" t="0" r="0" b="0"/>
          <wp:wrapNone/>
          <wp:docPr id="3" name="Imagen 3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774">
      <w:t xml:space="preserve">       </w:t>
    </w:r>
  </w:p>
  <w:p w:rsidR="00B37097" w:rsidRDefault="0044594C" w:rsidP="00256D90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774">
      <w:rPr>
        <w:sz w:val="18"/>
        <w:szCs w:val="18"/>
      </w:rPr>
      <w:tab/>
      <w:t xml:space="preserve">              </w:t>
    </w:r>
  </w:p>
  <w:p w:rsidR="007B3774" w:rsidRPr="007B3774" w:rsidRDefault="007B3774" w:rsidP="00256D90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00894"/>
    <w:multiLevelType w:val="hybridMultilevel"/>
    <w:tmpl w:val="89F4D3C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F1883"/>
    <w:multiLevelType w:val="hybridMultilevel"/>
    <w:tmpl w:val="595A3B04"/>
    <w:lvl w:ilvl="0" w:tplc="82847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B045A"/>
    <w:multiLevelType w:val="hybridMultilevel"/>
    <w:tmpl w:val="8BE45252"/>
    <w:lvl w:ilvl="0" w:tplc="F48AF8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uiWe8WAuyWvbhub9Frucia45kr98Fz2mBdB7J+uiIhjZzyJp16Ri8SNOGD2/SOCBRoTOjdJcTAb83FPm0wgt/g==" w:salt="WTaMoT3Oc579NYyIta6NN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6EC9"/>
    <w:rsid w:val="0003059F"/>
    <w:rsid w:val="000349FB"/>
    <w:rsid w:val="00051470"/>
    <w:rsid w:val="00051EE7"/>
    <w:rsid w:val="000550E4"/>
    <w:rsid w:val="00056ADA"/>
    <w:rsid w:val="00057304"/>
    <w:rsid w:val="00065765"/>
    <w:rsid w:val="000858AD"/>
    <w:rsid w:val="00090538"/>
    <w:rsid w:val="000940B8"/>
    <w:rsid w:val="000A10D0"/>
    <w:rsid w:val="000A1A3C"/>
    <w:rsid w:val="000A1D93"/>
    <w:rsid w:val="000B088D"/>
    <w:rsid w:val="000B101E"/>
    <w:rsid w:val="000E2247"/>
    <w:rsid w:val="000E37B8"/>
    <w:rsid w:val="000F0BE2"/>
    <w:rsid w:val="000F69BB"/>
    <w:rsid w:val="000F6D40"/>
    <w:rsid w:val="000F72CF"/>
    <w:rsid w:val="00105875"/>
    <w:rsid w:val="00107F08"/>
    <w:rsid w:val="00111332"/>
    <w:rsid w:val="00112C49"/>
    <w:rsid w:val="0012183D"/>
    <w:rsid w:val="0013102B"/>
    <w:rsid w:val="001341D8"/>
    <w:rsid w:val="001344BD"/>
    <w:rsid w:val="001353BD"/>
    <w:rsid w:val="0014026E"/>
    <w:rsid w:val="00153564"/>
    <w:rsid w:val="001576F7"/>
    <w:rsid w:val="001602A8"/>
    <w:rsid w:val="001623DD"/>
    <w:rsid w:val="00167A15"/>
    <w:rsid w:val="00173410"/>
    <w:rsid w:val="00175A78"/>
    <w:rsid w:val="00184759"/>
    <w:rsid w:val="00192E52"/>
    <w:rsid w:val="001A12CE"/>
    <w:rsid w:val="001A6597"/>
    <w:rsid w:val="001B4BC2"/>
    <w:rsid w:val="001C1979"/>
    <w:rsid w:val="001C1BEE"/>
    <w:rsid w:val="001C357B"/>
    <w:rsid w:val="001E277F"/>
    <w:rsid w:val="001E3EC7"/>
    <w:rsid w:val="001E5CF9"/>
    <w:rsid w:val="001E7493"/>
    <w:rsid w:val="002026AF"/>
    <w:rsid w:val="00220D8E"/>
    <w:rsid w:val="002214A5"/>
    <w:rsid w:val="002502DD"/>
    <w:rsid w:val="00256D90"/>
    <w:rsid w:val="0026254E"/>
    <w:rsid w:val="00262ED0"/>
    <w:rsid w:val="0027204F"/>
    <w:rsid w:val="002829C2"/>
    <w:rsid w:val="00282D42"/>
    <w:rsid w:val="00285E5B"/>
    <w:rsid w:val="00286B41"/>
    <w:rsid w:val="00287A44"/>
    <w:rsid w:val="00291E87"/>
    <w:rsid w:val="002921F0"/>
    <w:rsid w:val="002928FC"/>
    <w:rsid w:val="002A31A0"/>
    <w:rsid w:val="002A65C1"/>
    <w:rsid w:val="002B16EA"/>
    <w:rsid w:val="002B1F15"/>
    <w:rsid w:val="002B272A"/>
    <w:rsid w:val="002B7228"/>
    <w:rsid w:val="002B7694"/>
    <w:rsid w:val="002D09A1"/>
    <w:rsid w:val="002D3834"/>
    <w:rsid w:val="002E106E"/>
    <w:rsid w:val="002F7810"/>
    <w:rsid w:val="002F7B0F"/>
    <w:rsid w:val="00302E2C"/>
    <w:rsid w:val="00306D4A"/>
    <w:rsid w:val="00317DF5"/>
    <w:rsid w:val="00321CD0"/>
    <w:rsid w:val="003349BA"/>
    <w:rsid w:val="00340246"/>
    <w:rsid w:val="00341A4A"/>
    <w:rsid w:val="00343426"/>
    <w:rsid w:val="00356DEE"/>
    <w:rsid w:val="003576D6"/>
    <w:rsid w:val="00362738"/>
    <w:rsid w:val="00367C1D"/>
    <w:rsid w:val="00390719"/>
    <w:rsid w:val="00394481"/>
    <w:rsid w:val="00396C4B"/>
    <w:rsid w:val="003A0911"/>
    <w:rsid w:val="003A4A53"/>
    <w:rsid w:val="003C42D3"/>
    <w:rsid w:val="003C5CF9"/>
    <w:rsid w:val="003D4EC9"/>
    <w:rsid w:val="003E079F"/>
    <w:rsid w:val="003E2211"/>
    <w:rsid w:val="003E5B3E"/>
    <w:rsid w:val="003F363E"/>
    <w:rsid w:val="003F3F8F"/>
    <w:rsid w:val="003F6464"/>
    <w:rsid w:val="004009E5"/>
    <w:rsid w:val="00413027"/>
    <w:rsid w:val="00420EFD"/>
    <w:rsid w:val="00425722"/>
    <w:rsid w:val="004452CC"/>
    <w:rsid w:val="0044594C"/>
    <w:rsid w:val="004646B6"/>
    <w:rsid w:val="004646EA"/>
    <w:rsid w:val="004668FF"/>
    <w:rsid w:val="00491861"/>
    <w:rsid w:val="00493AFB"/>
    <w:rsid w:val="00495873"/>
    <w:rsid w:val="004968E0"/>
    <w:rsid w:val="004A7EAF"/>
    <w:rsid w:val="004B056E"/>
    <w:rsid w:val="004B36C6"/>
    <w:rsid w:val="004C2FDF"/>
    <w:rsid w:val="004D0F5D"/>
    <w:rsid w:val="004D4013"/>
    <w:rsid w:val="004D4520"/>
    <w:rsid w:val="004D7DFB"/>
    <w:rsid w:val="004E08AE"/>
    <w:rsid w:val="00502A2B"/>
    <w:rsid w:val="00517BC9"/>
    <w:rsid w:val="005272E9"/>
    <w:rsid w:val="0053173D"/>
    <w:rsid w:val="00532008"/>
    <w:rsid w:val="00535358"/>
    <w:rsid w:val="00543B7B"/>
    <w:rsid w:val="0057426C"/>
    <w:rsid w:val="00576AF4"/>
    <w:rsid w:val="0057730C"/>
    <w:rsid w:val="00577899"/>
    <w:rsid w:val="00584C89"/>
    <w:rsid w:val="005911E3"/>
    <w:rsid w:val="00595685"/>
    <w:rsid w:val="005A4B72"/>
    <w:rsid w:val="005A4FBD"/>
    <w:rsid w:val="005A5106"/>
    <w:rsid w:val="005A7B6A"/>
    <w:rsid w:val="005C0992"/>
    <w:rsid w:val="005E1D4F"/>
    <w:rsid w:val="005E3113"/>
    <w:rsid w:val="00602BA9"/>
    <w:rsid w:val="00616F9D"/>
    <w:rsid w:val="00617905"/>
    <w:rsid w:val="00625A18"/>
    <w:rsid w:val="00627CF3"/>
    <w:rsid w:val="00642D85"/>
    <w:rsid w:val="006443F7"/>
    <w:rsid w:val="00646F8B"/>
    <w:rsid w:val="0065510A"/>
    <w:rsid w:val="00665648"/>
    <w:rsid w:val="00675B58"/>
    <w:rsid w:val="00696FBD"/>
    <w:rsid w:val="006A1635"/>
    <w:rsid w:val="006B37B8"/>
    <w:rsid w:val="006C32B5"/>
    <w:rsid w:val="006D44D9"/>
    <w:rsid w:val="006E0F74"/>
    <w:rsid w:val="006E3C90"/>
    <w:rsid w:val="006F4595"/>
    <w:rsid w:val="00701040"/>
    <w:rsid w:val="00717D69"/>
    <w:rsid w:val="00726B37"/>
    <w:rsid w:val="00737893"/>
    <w:rsid w:val="00740F64"/>
    <w:rsid w:val="0074297A"/>
    <w:rsid w:val="00746852"/>
    <w:rsid w:val="00753EAD"/>
    <w:rsid w:val="00772B0A"/>
    <w:rsid w:val="00773266"/>
    <w:rsid w:val="007761B0"/>
    <w:rsid w:val="00780F7B"/>
    <w:rsid w:val="00796962"/>
    <w:rsid w:val="007A1049"/>
    <w:rsid w:val="007B3774"/>
    <w:rsid w:val="007B5BF3"/>
    <w:rsid w:val="007C38E5"/>
    <w:rsid w:val="007E1A6D"/>
    <w:rsid w:val="007E1E34"/>
    <w:rsid w:val="0080002D"/>
    <w:rsid w:val="00802450"/>
    <w:rsid w:val="008204DF"/>
    <w:rsid w:val="00832C0D"/>
    <w:rsid w:val="008428DC"/>
    <w:rsid w:val="0084622F"/>
    <w:rsid w:val="00847A86"/>
    <w:rsid w:val="00847D9A"/>
    <w:rsid w:val="008618F9"/>
    <w:rsid w:val="00870685"/>
    <w:rsid w:val="00871305"/>
    <w:rsid w:val="00873538"/>
    <w:rsid w:val="00875AB6"/>
    <w:rsid w:val="0087753E"/>
    <w:rsid w:val="008834AF"/>
    <w:rsid w:val="00883E9E"/>
    <w:rsid w:val="00885AD9"/>
    <w:rsid w:val="00895841"/>
    <w:rsid w:val="008A0989"/>
    <w:rsid w:val="008A2E06"/>
    <w:rsid w:val="008D70BD"/>
    <w:rsid w:val="008E0201"/>
    <w:rsid w:val="008E6D4E"/>
    <w:rsid w:val="00902DAF"/>
    <w:rsid w:val="009048F4"/>
    <w:rsid w:val="0090616A"/>
    <w:rsid w:val="009118F8"/>
    <w:rsid w:val="00924193"/>
    <w:rsid w:val="009355EA"/>
    <w:rsid w:val="00937CCE"/>
    <w:rsid w:val="009518D2"/>
    <w:rsid w:val="00964646"/>
    <w:rsid w:val="00967643"/>
    <w:rsid w:val="0097062A"/>
    <w:rsid w:val="00994BBD"/>
    <w:rsid w:val="00997C11"/>
    <w:rsid w:val="009A0097"/>
    <w:rsid w:val="009A3D37"/>
    <w:rsid w:val="009B09EF"/>
    <w:rsid w:val="009C08FA"/>
    <w:rsid w:val="009D569F"/>
    <w:rsid w:val="009D77FD"/>
    <w:rsid w:val="009E36FA"/>
    <w:rsid w:val="009F1673"/>
    <w:rsid w:val="009F5F4E"/>
    <w:rsid w:val="00A00669"/>
    <w:rsid w:val="00A03AD0"/>
    <w:rsid w:val="00A03C12"/>
    <w:rsid w:val="00A054CD"/>
    <w:rsid w:val="00A20FEC"/>
    <w:rsid w:val="00A235A0"/>
    <w:rsid w:val="00A24CBC"/>
    <w:rsid w:val="00A259CB"/>
    <w:rsid w:val="00A46CF9"/>
    <w:rsid w:val="00A5524B"/>
    <w:rsid w:val="00A5567F"/>
    <w:rsid w:val="00A65C5E"/>
    <w:rsid w:val="00A65EA5"/>
    <w:rsid w:val="00A67690"/>
    <w:rsid w:val="00A67C98"/>
    <w:rsid w:val="00A77BCA"/>
    <w:rsid w:val="00A84357"/>
    <w:rsid w:val="00AA01A0"/>
    <w:rsid w:val="00AA523B"/>
    <w:rsid w:val="00AA72AB"/>
    <w:rsid w:val="00AC087E"/>
    <w:rsid w:val="00AC1EB2"/>
    <w:rsid w:val="00AC21D5"/>
    <w:rsid w:val="00AC4E10"/>
    <w:rsid w:val="00AD24EB"/>
    <w:rsid w:val="00AE6136"/>
    <w:rsid w:val="00AF63FB"/>
    <w:rsid w:val="00B24BFB"/>
    <w:rsid w:val="00B24C8D"/>
    <w:rsid w:val="00B26417"/>
    <w:rsid w:val="00B26618"/>
    <w:rsid w:val="00B275D3"/>
    <w:rsid w:val="00B30825"/>
    <w:rsid w:val="00B341C7"/>
    <w:rsid w:val="00B3669A"/>
    <w:rsid w:val="00B37097"/>
    <w:rsid w:val="00B53CAA"/>
    <w:rsid w:val="00B56AC7"/>
    <w:rsid w:val="00B70003"/>
    <w:rsid w:val="00B75A47"/>
    <w:rsid w:val="00B8177D"/>
    <w:rsid w:val="00B81A7C"/>
    <w:rsid w:val="00B936E2"/>
    <w:rsid w:val="00BA0237"/>
    <w:rsid w:val="00BA2FBF"/>
    <w:rsid w:val="00BA3AC4"/>
    <w:rsid w:val="00BC154C"/>
    <w:rsid w:val="00BC62BD"/>
    <w:rsid w:val="00BD551B"/>
    <w:rsid w:val="00BD5FEB"/>
    <w:rsid w:val="00BE4D8B"/>
    <w:rsid w:val="00BE5D62"/>
    <w:rsid w:val="00BF08EE"/>
    <w:rsid w:val="00C1712B"/>
    <w:rsid w:val="00C2324B"/>
    <w:rsid w:val="00C30CB5"/>
    <w:rsid w:val="00C32C85"/>
    <w:rsid w:val="00C32ECF"/>
    <w:rsid w:val="00C33276"/>
    <w:rsid w:val="00C36C3C"/>
    <w:rsid w:val="00C37150"/>
    <w:rsid w:val="00C51D7B"/>
    <w:rsid w:val="00C5433F"/>
    <w:rsid w:val="00C57D59"/>
    <w:rsid w:val="00C6532D"/>
    <w:rsid w:val="00C65856"/>
    <w:rsid w:val="00C66B58"/>
    <w:rsid w:val="00C67D13"/>
    <w:rsid w:val="00C67DDC"/>
    <w:rsid w:val="00C74572"/>
    <w:rsid w:val="00C761FC"/>
    <w:rsid w:val="00C81600"/>
    <w:rsid w:val="00C827A3"/>
    <w:rsid w:val="00C97B33"/>
    <w:rsid w:val="00CB3025"/>
    <w:rsid w:val="00CB30C9"/>
    <w:rsid w:val="00CD15F9"/>
    <w:rsid w:val="00CE2213"/>
    <w:rsid w:val="00CE3C30"/>
    <w:rsid w:val="00CE7621"/>
    <w:rsid w:val="00CF12EB"/>
    <w:rsid w:val="00CF36E5"/>
    <w:rsid w:val="00D035F0"/>
    <w:rsid w:val="00D14028"/>
    <w:rsid w:val="00D179A2"/>
    <w:rsid w:val="00D3160A"/>
    <w:rsid w:val="00D41930"/>
    <w:rsid w:val="00D47C7B"/>
    <w:rsid w:val="00D52DE1"/>
    <w:rsid w:val="00D55A55"/>
    <w:rsid w:val="00D56EBA"/>
    <w:rsid w:val="00D633DF"/>
    <w:rsid w:val="00D677E5"/>
    <w:rsid w:val="00D77ECE"/>
    <w:rsid w:val="00D84D0C"/>
    <w:rsid w:val="00DA7FA1"/>
    <w:rsid w:val="00DB1139"/>
    <w:rsid w:val="00DB74CB"/>
    <w:rsid w:val="00DC6FED"/>
    <w:rsid w:val="00DC737D"/>
    <w:rsid w:val="00DD0EA8"/>
    <w:rsid w:val="00DD44A5"/>
    <w:rsid w:val="00DE0572"/>
    <w:rsid w:val="00DE41C8"/>
    <w:rsid w:val="00DF4EF4"/>
    <w:rsid w:val="00E02194"/>
    <w:rsid w:val="00E02D0C"/>
    <w:rsid w:val="00E07800"/>
    <w:rsid w:val="00E07EB1"/>
    <w:rsid w:val="00E202E7"/>
    <w:rsid w:val="00E213AB"/>
    <w:rsid w:val="00E24EF4"/>
    <w:rsid w:val="00E4111C"/>
    <w:rsid w:val="00E41B08"/>
    <w:rsid w:val="00E452FE"/>
    <w:rsid w:val="00E52814"/>
    <w:rsid w:val="00E52D46"/>
    <w:rsid w:val="00E600DA"/>
    <w:rsid w:val="00E610A8"/>
    <w:rsid w:val="00E61AEC"/>
    <w:rsid w:val="00E62431"/>
    <w:rsid w:val="00E66855"/>
    <w:rsid w:val="00E84303"/>
    <w:rsid w:val="00E84D4D"/>
    <w:rsid w:val="00EA28BA"/>
    <w:rsid w:val="00EA3E87"/>
    <w:rsid w:val="00EB7F31"/>
    <w:rsid w:val="00EC0512"/>
    <w:rsid w:val="00ED1302"/>
    <w:rsid w:val="00ED6D79"/>
    <w:rsid w:val="00EE266B"/>
    <w:rsid w:val="00EF1E73"/>
    <w:rsid w:val="00F25702"/>
    <w:rsid w:val="00F30C15"/>
    <w:rsid w:val="00F3105A"/>
    <w:rsid w:val="00F31F95"/>
    <w:rsid w:val="00F42156"/>
    <w:rsid w:val="00F56F85"/>
    <w:rsid w:val="00F63E78"/>
    <w:rsid w:val="00F6623D"/>
    <w:rsid w:val="00F713C3"/>
    <w:rsid w:val="00F75E1D"/>
    <w:rsid w:val="00F77631"/>
    <w:rsid w:val="00F95ECD"/>
    <w:rsid w:val="00FA17AF"/>
    <w:rsid w:val="00FB7EDE"/>
    <w:rsid w:val="00FD530C"/>
    <w:rsid w:val="00FD63C1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6D9F77C-A131-4B9A-8C74-09B36822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8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Descripcin">
    <w:name w:val="caption"/>
    <w:basedOn w:val="Normal"/>
    <w:next w:val="Normal"/>
    <w:uiPriority w:val="35"/>
    <w:unhideWhenUsed/>
    <w:qFormat/>
    <w:rsid w:val="00D77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2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F530-0CBE-45FB-A8B6-9AE417A7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040</CharactersWithSpaces>
  <SharedDoc>false</SharedDoc>
  <HLinks>
    <vt:vector size="12" baseType="variant">
      <vt:variant>
        <vt:i4>327707</vt:i4>
      </vt:variant>
      <vt:variant>
        <vt:i4>135</vt:i4>
      </vt:variant>
      <vt:variant>
        <vt:i4>0</vt:i4>
      </vt:variant>
      <vt:variant>
        <vt:i4>5</vt:i4>
      </vt:variant>
      <vt:variant>
        <vt:lpwstr>https://rat.castillalamancha.es/info/2282</vt:lpwstr>
      </vt:variant>
      <vt:variant>
        <vt:lpwstr/>
      </vt:variant>
      <vt:variant>
        <vt:i4>5505114</vt:i4>
      </vt:variant>
      <vt:variant>
        <vt:i4>13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iivv12 Isidoro Lominchar Villacañas tfno:9253 30970</cp:lastModifiedBy>
  <cp:revision>2</cp:revision>
  <cp:lastPrinted>2023-01-13T12:52:00Z</cp:lastPrinted>
  <dcterms:created xsi:type="dcterms:W3CDTF">2023-02-09T07:19:00Z</dcterms:created>
  <dcterms:modified xsi:type="dcterms:W3CDTF">2023-02-09T07:19:00Z</dcterms:modified>
</cp:coreProperties>
</file>